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1FE47243" w14:textId="477C32B0" w:rsidR="007543D3" w:rsidRPr="00A32DA3" w:rsidRDefault="007543D3" w:rsidP="007543D3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r w:rsidR="00AE1413">
        <w:rPr>
          <w:rFonts w:cs="Times New Roman"/>
          <w:b/>
          <w:sz w:val="40"/>
          <w:szCs w:val="40"/>
        </w:rPr>
        <w:t>La Redoute</w:t>
      </w:r>
    </w:p>
    <w:p w14:paraId="2D4EBA7A" w14:textId="1EF7300D" w:rsidR="000C377D" w:rsidRPr="00A32DA3" w:rsidRDefault="000C377D" w:rsidP="007543D3">
      <w:pPr>
        <w:jc w:val="center"/>
        <w:rPr>
          <w:rFonts w:cs="Times New Roman"/>
          <w:b/>
          <w:sz w:val="40"/>
          <w:szCs w:val="40"/>
        </w:rPr>
      </w:pPr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W w:w="0" w:type="auto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1865"/>
      </w:tblGrid>
      <w:tr w:rsidR="000C377D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7D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0C377D" w:rsidRPr="00A32DA3" w14:paraId="1988112A" w14:textId="77777777" w:rsidTr="000C377D">
        <w:tc>
          <w:tcPr>
            <w:tcW w:w="6629" w:type="dxa"/>
            <w:vAlign w:val="center"/>
          </w:tcPr>
          <w:p w14:paraId="11191E56" w14:textId="504DA1F1" w:rsidR="000C377D" w:rsidRPr="00A32DA3" w:rsidRDefault="000C377D" w:rsidP="000C377D">
            <w:pPr>
              <w:rPr>
                <w:rFonts w:cs="Times New Roman"/>
                <w:bCs/>
                <w:sz w:val="40"/>
                <w:szCs w:val="40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Martim Teixeira da Silva, nº2200681</w:t>
            </w:r>
          </w:p>
        </w:tc>
        <w:tc>
          <w:tcPr>
            <w:tcW w:w="1865" w:type="dxa"/>
          </w:tcPr>
          <w:p w14:paraId="0BAD7C59" w14:textId="207BDE7F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327A2EB" wp14:editId="29E1A46B">
                  <wp:extent cx="747423" cy="74742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32" cy="78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E064" w14:textId="7671FD90" w:rsidR="000C377D" w:rsidRPr="00A32DA3" w:rsidRDefault="000C377D" w:rsidP="000C377D">
      <w:pPr>
        <w:rPr>
          <w:rFonts w:cs="Times New Roman"/>
          <w:sz w:val="28"/>
          <w:szCs w:val="28"/>
        </w:rPr>
      </w:pPr>
    </w:p>
    <w:p w14:paraId="11D2C01B" w14:textId="62A5BE09" w:rsidR="000C377D" w:rsidRPr="00A32DA3" w:rsidRDefault="000C377D" w:rsidP="007543D3">
      <w:pPr>
        <w:rPr>
          <w:rFonts w:cs="Times New Roman"/>
          <w:sz w:val="24"/>
          <w:szCs w:val="24"/>
        </w:rPr>
      </w:pPr>
    </w:p>
    <w:p w14:paraId="0B783E35" w14:textId="77777777" w:rsidR="00141842" w:rsidRPr="00A32DA3" w:rsidRDefault="00141842" w:rsidP="007543D3">
      <w:pPr>
        <w:rPr>
          <w:rFonts w:cs="Times New Roman"/>
          <w:sz w:val="24"/>
          <w:szCs w:val="24"/>
        </w:rPr>
      </w:pPr>
    </w:p>
    <w:p w14:paraId="1008BA84" w14:textId="3E7D86F0" w:rsidR="007543D3" w:rsidRPr="00A32DA3" w:rsidRDefault="007543D3" w:rsidP="00D32313">
      <w:pPr>
        <w:jc w:val="both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>“Gabriel Madeira Vieira (2200661) e Martim Teixeira da Silva (2200681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18EDD20A" w14:textId="77777777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7577386D" w14:textId="59EDFDD9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3E9DEACE" w14:textId="02B160C9" w:rsidR="000C377D" w:rsidRDefault="000C377D" w:rsidP="000C5D8F">
      <w:pPr>
        <w:jc w:val="center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Leiria, </w:t>
      </w:r>
      <w:r w:rsidR="00AE1413">
        <w:rPr>
          <w:rFonts w:cs="Times New Roman"/>
          <w:sz w:val="24"/>
          <w:szCs w:val="24"/>
        </w:rPr>
        <w:t xml:space="preserve">janeiro </w:t>
      </w:r>
      <w:r w:rsidRPr="00A32DA3">
        <w:rPr>
          <w:rFonts w:cs="Times New Roman"/>
          <w:sz w:val="24"/>
          <w:szCs w:val="24"/>
        </w:rPr>
        <w:t>de 202</w:t>
      </w:r>
      <w:r w:rsidR="00AE1413">
        <w:rPr>
          <w:rFonts w:cs="Times New Roman"/>
          <w:sz w:val="24"/>
          <w:szCs w:val="24"/>
        </w:rPr>
        <w:t>2</w:t>
      </w:r>
    </w:p>
    <w:p w14:paraId="69DAA023" w14:textId="1B9ED55B" w:rsidR="00AE1413" w:rsidRDefault="00100F1C" w:rsidP="00DB3D7A">
      <w:pPr>
        <w:pStyle w:val="Ttulo1"/>
      </w:pPr>
      <w:r>
        <w:lastRenderedPageBreak/>
        <w:t>Avaliação Heurística</w:t>
      </w:r>
    </w:p>
    <w:p w14:paraId="376BB5A9" w14:textId="77777777" w:rsidR="00DB3D7A" w:rsidRPr="00DB3D7A" w:rsidRDefault="00DB3D7A" w:rsidP="00DB3D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4D063B2C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4468D4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6862D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</w:t>
            </w:r>
          </w:p>
        </w:tc>
      </w:tr>
      <w:tr w:rsidR="00AB113D" w:rsidRPr="00C72517" w14:paraId="72E00CBB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420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4AA2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brir/Visualizar carrinho compras</w:t>
            </w:r>
          </w:p>
        </w:tc>
      </w:tr>
      <w:tr w:rsidR="00AB113D" w:rsidRPr="00C72517" w14:paraId="12F06889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7A6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C92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odos os ecrãs</w:t>
            </w:r>
          </w:p>
        </w:tc>
      </w:tr>
      <w:tr w:rsidR="00AB113D" w:rsidRPr="00C72517" w14:paraId="1DF7C3E0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0BC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0AD0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AB113D" w:rsidRPr="0005018C" w14:paraId="19F805AA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3AF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3632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 xml:space="preserve">O ícone e a descrição não coincidem. Enquanto a descrição é “carrinho”, o ícone é um cesto. Na versão inglesa do site, o termo </w:t>
            </w:r>
            <w:r w:rsidRPr="00C72517">
              <w:t>utilizado</w:t>
            </w:r>
            <w:r w:rsidRPr="00C72517">
              <w:rPr>
                <w:bCs/>
                <w:sz w:val="16"/>
                <w:szCs w:val="16"/>
                <w:lang w:eastAsia="ar-SA"/>
              </w:rPr>
              <w:t xml:space="preserve"> é “</w:t>
            </w:r>
            <w:r w:rsidRPr="0005018C">
              <w:rPr>
                <w:bCs/>
                <w:sz w:val="16"/>
                <w:szCs w:val="16"/>
                <w:lang w:eastAsia="ar-SA"/>
              </w:rPr>
              <w:t>basket</w:t>
            </w:r>
            <w:r w:rsidRPr="00C72517">
              <w:rPr>
                <w:bCs/>
                <w:sz w:val="16"/>
                <w:szCs w:val="16"/>
                <w:lang w:eastAsia="ar-SA"/>
              </w:rPr>
              <w:t>”.</w:t>
            </w:r>
          </w:p>
        </w:tc>
      </w:tr>
      <w:tr w:rsidR="00AB113D" w:rsidRPr="00C72517" w14:paraId="10564C00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1B01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3CE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4360BEA0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60A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0F61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287EFA87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76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EECE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1A3D3FDB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E88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07CD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lterar nome de ecrã para cesto ou alterar o ícone para carrinho de compras.</w:t>
            </w:r>
          </w:p>
        </w:tc>
      </w:tr>
    </w:tbl>
    <w:p w14:paraId="3AC77C1E" w14:textId="77777777" w:rsidR="00AB113D" w:rsidRDefault="00AB113D" w:rsidP="00AB113D">
      <w:pPr>
        <w:spacing w:after="0"/>
      </w:pPr>
    </w:p>
    <w:p w14:paraId="11F15049" w14:textId="77777777" w:rsidR="00AB113D" w:rsidRDefault="00AB113D" w:rsidP="00AB113D">
      <w:pPr>
        <w:keepNext/>
        <w:spacing w:after="0"/>
        <w:jc w:val="center"/>
      </w:pPr>
      <w:r w:rsidRPr="00C72517">
        <w:rPr>
          <w:noProof/>
        </w:rPr>
        <w:drawing>
          <wp:inline distT="0" distB="0" distL="0" distR="0" wp14:anchorId="053DE524" wp14:editId="328C5BB0">
            <wp:extent cx="2030009" cy="1594758"/>
            <wp:effectExtent l="38100" t="38100" r="104140" b="100965"/>
            <wp:docPr id="4" name="Imagem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aphical user interface, application, PowerPoi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92" cy="161069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1BBA3" w14:textId="77777777" w:rsidR="00AB113D" w:rsidRPr="00C72517" w:rsidRDefault="00AB113D" w:rsidP="00AB113D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REGIST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0289EC44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A8421E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D53F0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2</w:t>
            </w:r>
          </w:p>
        </w:tc>
      </w:tr>
      <w:tr w:rsidR="00AB113D" w:rsidRPr="00C72517" w14:paraId="689C72E6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A86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48A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brir/Visualizar carrinho compras</w:t>
            </w:r>
          </w:p>
        </w:tc>
      </w:tr>
      <w:tr w:rsidR="00AB113D" w:rsidRPr="0005018C" w14:paraId="66BBBCA2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A27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29E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odos os ecrãs, exceto no ecrã do carrinho.</w:t>
            </w:r>
          </w:p>
        </w:tc>
      </w:tr>
      <w:tr w:rsidR="00AB113D" w:rsidRPr="00C72517" w14:paraId="042F1A15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8484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ADA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6</w:t>
            </w:r>
          </w:p>
        </w:tc>
      </w:tr>
      <w:tr w:rsidR="00AB113D" w:rsidRPr="0005018C" w14:paraId="1827AD1E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438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C98B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 ícone do carrinho deveria ser um carrinho e não um cesto, para seguir os standards.</w:t>
            </w:r>
          </w:p>
        </w:tc>
      </w:tr>
      <w:tr w:rsidR="00AB113D" w:rsidRPr="00C72517" w14:paraId="1932EB74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6A6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847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155D1ED4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E48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7264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46EAAA35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CD8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C4A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1B9CA19B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FAD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351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lterar ícone para um carrinho de compras.</w:t>
            </w:r>
          </w:p>
        </w:tc>
      </w:tr>
    </w:tbl>
    <w:p w14:paraId="62F06F5A" w14:textId="77777777" w:rsidR="00AB113D" w:rsidRPr="00C72517" w:rsidRDefault="00AB113D" w:rsidP="00AB113D">
      <w:pPr>
        <w:spacing w:after="0"/>
      </w:pPr>
    </w:p>
    <w:p w14:paraId="3CECCACE" w14:textId="77777777" w:rsidR="00AB113D" w:rsidRDefault="00AB113D" w:rsidP="00AB113D">
      <w:pPr>
        <w:keepNext/>
        <w:spacing w:after="0"/>
        <w:jc w:val="center"/>
      </w:pPr>
      <w:r w:rsidRPr="00C72517">
        <w:rPr>
          <w:noProof/>
        </w:rPr>
        <w:drawing>
          <wp:inline distT="0" distB="0" distL="0" distR="0" wp14:anchorId="4DA63EF6" wp14:editId="7DCA3CE7">
            <wp:extent cx="3599815" cy="1541145"/>
            <wp:effectExtent l="38100" t="38100" r="95885" b="971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411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D0505" w14:textId="77777777" w:rsidR="00AB113D" w:rsidRPr="00C72517" w:rsidRDefault="00AB113D" w:rsidP="00AB113D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294B78">
        <w:t>registo 2</w:t>
      </w:r>
    </w:p>
    <w:p w14:paraId="0C44CD22" w14:textId="467E4F9E" w:rsidR="00AB113D" w:rsidRPr="00C72517" w:rsidRDefault="00AB113D" w:rsidP="00AB113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266F8F4C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85AD4E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65E61" w14:textId="77777777" w:rsidR="00AB113D" w:rsidRPr="00C72517" w:rsidRDefault="00AB113D" w:rsidP="005844C4">
            <w:pPr>
              <w:pStyle w:val="Textoemtabela"/>
              <w:spacing w:before="120" w:line="240" w:lineRule="auto"/>
              <w:jc w:val="left"/>
              <w:rPr>
                <w:b/>
              </w:rPr>
            </w:pPr>
            <w:r w:rsidRPr="00C72517">
              <w:rPr>
                <w:b/>
              </w:rPr>
              <w:t>Registo 3</w:t>
            </w:r>
          </w:p>
        </w:tc>
      </w:tr>
      <w:tr w:rsidR="00AB113D" w:rsidRPr="0005018C" w14:paraId="36AC89D2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2B35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680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oltar para o topo da página através do botão num dispositivo móvel</w:t>
            </w:r>
          </w:p>
        </w:tc>
      </w:tr>
      <w:tr w:rsidR="00AB113D" w:rsidRPr="0005018C" w14:paraId="1B35F805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17A8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DC2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nto inferior direito de todas as páginas após deslizar para baixo</w:t>
            </w:r>
          </w:p>
        </w:tc>
      </w:tr>
      <w:tr w:rsidR="00AB113D" w:rsidRPr="00C72517" w14:paraId="73176EE6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A8AB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B3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070A5EEB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670D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38C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Num dispositivo móvel no ecrã de lista de produtos, se o utilizador abrir o menu “Filtrar” e voltar a fechar, o botão para voltar para o topo do ecrã deixa de funcionar.</w:t>
            </w:r>
          </w:p>
        </w:tc>
      </w:tr>
      <w:tr w:rsidR="00AB113D" w:rsidRPr="00C72517" w14:paraId="2C56112A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1B30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4A8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 num dispositivo móvel</w:t>
            </w:r>
          </w:p>
        </w:tc>
      </w:tr>
      <w:tr w:rsidR="00AB113D" w:rsidRPr="0005018C" w14:paraId="6B30FB10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3D1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77C7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 num dispositivo móvel</w:t>
            </w:r>
          </w:p>
        </w:tc>
      </w:tr>
      <w:tr w:rsidR="00AB113D" w:rsidRPr="00C72517" w14:paraId="2905A534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729F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277C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6F9EE3A6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79B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6C97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erá de ser corrigido no lado do front-end.</w:t>
            </w:r>
          </w:p>
        </w:tc>
      </w:tr>
    </w:tbl>
    <w:p w14:paraId="3D904ED1" w14:textId="77777777" w:rsidR="00AB113D" w:rsidRPr="00C72517" w:rsidRDefault="00AB113D" w:rsidP="00AB113D">
      <w:pPr>
        <w:spacing w:after="0"/>
      </w:pPr>
    </w:p>
    <w:p w14:paraId="642C76F9" w14:textId="77777777" w:rsidR="00AB113D" w:rsidRPr="00C72517" w:rsidRDefault="00AB113D" w:rsidP="00AB113D">
      <w:pPr>
        <w:spacing w:after="0"/>
      </w:pPr>
    </w:p>
    <w:p w14:paraId="18DD2080" w14:textId="77777777" w:rsidR="00AB113D" w:rsidRPr="00C72517" w:rsidRDefault="00AB113D" w:rsidP="00AB113D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0E6F695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349382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0BC73B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4</w:t>
            </w:r>
          </w:p>
        </w:tc>
      </w:tr>
      <w:tr w:rsidR="00AB113D" w:rsidRPr="00C72517" w14:paraId="5AD1098E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64EF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E24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isualizar detalhes do produto</w:t>
            </w:r>
          </w:p>
        </w:tc>
      </w:tr>
      <w:tr w:rsidR="00AB113D" w:rsidRPr="00C72517" w14:paraId="4D8F7F58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DCE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0CEB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crã detalhes do produto</w:t>
            </w:r>
          </w:p>
        </w:tc>
      </w:tr>
      <w:tr w:rsidR="00AB113D" w:rsidRPr="00C72517" w14:paraId="10F25EBA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22FF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3D0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AB113D" w:rsidRPr="0005018C" w14:paraId="663C37E5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C915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F75B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pção/secção “Tamanho” desnecessária para produtos que não tenham mais do que um tamanho. Este problema aplica-se a quase todos os eletrodomésticos, visto que por norma, os eletrodomésticos são de tamanho único.</w:t>
            </w:r>
          </w:p>
        </w:tc>
      </w:tr>
      <w:tr w:rsidR="00AB113D" w:rsidRPr="00C72517" w14:paraId="3B980318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443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3E76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679D5DB4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B78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CF0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64182FFB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BD47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C12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AB113D" w:rsidRPr="0005018C" w14:paraId="508B2D5E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8A2D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997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sconder opção/secção caso o produto seja de tamanho único.</w:t>
            </w:r>
          </w:p>
        </w:tc>
      </w:tr>
    </w:tbl>
    <w:p w14:paraId="06583E34" w14:textId="77777777" w:rsidR="00AB113D" w:rsidRPr="00C72517" w:rsidRDefault="00AB113D" w:rsidP="00AB113D">
      <w:pPr>
        <w:spacing w:after="0"/>
      </w:pPr>
    </w:p>
    <w:p w14:paraId="0256F636" w14:textId="77777777" w:rsidR="00AB113D" w:rsidRPr="00C72517" w:rsidRDefault="00AB113D" w:rsidP="00AB113D"/>
    <w:p w14:paraId="5D301443" w14:textId="77777777" w:rsidR="00AB113D" w:rsidRPr="00C72517" w:rsidRDefault="00AB113D" w:rsidP="00AB113D"/>
    <w:p w14:paraId="18863359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528F6C71" wp14:editId="63401513">
            <wp:extent cx="4008730" cy="2561507"/>
            <wp:effectExtent l="38100" t="38100" r="87630" b="8699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30" cy="256150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CA21D" w14:textId="77777777" w:rsidR="00AB113D" w:rsidRPr="00C72517" w:rsidRDefault="00AB113D" w:rsidP="00AB113D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301E66">
        <w:t xml:space="preserve">registo </w:t>
      </w:r>
      <w:r>
        <w:t>4</w:t>
      </w:r>
    </w:p>
    <w:p w14:paraId="359428FF" w14:textId="76C13810" w:rsidR="00AB113D" w:rsidRDefault="00AB113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90290D3" w14:textId="77777777" w:rsidTr="00AB113D"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F59F39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EA065A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5</w:t>
            </w:r>
          </w:p>
        </w:tc>
      </w:tr>
      <w:tr w:rsidR="00AB113D" w:rsidRPr="00C72517" w14:paraId="10933B88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83C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78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isualizar detalhes do produto</w:t>
            </w:r>
          </w:p>
        </w:tc>
      </w:tr>
      <w:tr w:rsidR="00AB113D" w:rsidRPr="00C72517" w14:paraId="0939631C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9A0F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07F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crã detalhes do produto</w:t>
            </w:r>
          </w:p>
        </w:tc>
      </w:tr>
      <w:tr w:rsidR="00AB113D" w:rsidRPr="00C72517" w14:paraId="7C150204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AC5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C135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AB113D" w:rsidRPr="0005018C" w14:paraId="671E33FC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45B8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DD5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Quando um produto está com stock limitado, é visível a falta de um espaço entre os dois textos.</w:t>
            </w:r>
          </w:p>
        </w:tc>
      </w:tr>
      <w:tr w:rsidR="00AB113D" w:rsidRPr="00C72517" w14:paraId="23FC024F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210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086C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6BA8D79B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59D5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FEA4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5AD3867F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4314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3426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AB113D" w:rsidRPr="0005018C" w14:paraId="7A71DFD0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972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F14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dicionar um espaço entre os textos.</w:t>
            </w:r>
          </w:p>
        </w:tc>
      </w:tr>
    </w:tbl>
    <w:p w14:paraId="7DA42EB0" w14:textId="77777777" w:rsidR="00AB113D" w:rsidRDefault="00AB113D" w:rsidP="00AB113D">
      <w:pPr>
        <w:keepNext/>
        <w:jc w:val="center"/>
      </w:pPr>
    </w:p>
    <w:p w14:paraId="1EA00728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2C755491" wp14:editId="2C3A1046">
            <wp:extent cx="4097020" cy="288163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EB0" w14:textId="62135103" w:rsidR="00AB113D" w:rsidRDefault="00AB113D" w:rsidP="00AB113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707306">
        <w:t>registo 5</w:t>
      </w:r>
    </w:p>
    <w:p w14:paraId="1A17D0DC" w14:textId="63FB161B" w:rsidR="00AB113D" w:rsidRDefault="00AB113D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618AC3C" w14:textId="77777777" w:rsidTr="00AB113D"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BAA8E1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ED8BCA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6</w:t>
            </w:r>
          </w:p>
        </w:tc>
      </w:tr>
      <w:tr w:rsidR="00AB113D" w:rsidRPr="0005018C" w14:paraId="7DFE70A1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A3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362F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rdenar produtos por maior desconto</w:t>
            </w:r>
          </w:p>
        </w:tc>
      </w:tr>
      <w:tr w:rsidR="00AB113D" w:rsidRPr="0005018C" w14:paraId="5C93E86F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C3D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B6E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crã lista de produtos, no menu ordenar</w:t>
            </w:r>
          </w:p>
        </w:tc>
      </w:tr>
      <w:tr w:rsidR="00AB113D" w:rsidRPr="00C72517" w14:paraId="7D187A25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E37C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DADF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23536686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D52E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0362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Dar a possibilidade de o utilizador poder ordenar uma lista de produtos por percentagem de desconto.</w:t>
            </w:r>
          </w:p>
        </w:tc>
      </w:tr>
      <w:tr w:rsidR="00AB113D" w:rsidRPr="00C72517" w14:paraId="7195B52D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E4B1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409E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0A3426CD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001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5532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3C1DFF59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2C77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883A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AB113D" w:rsidRPr="0005018C" w14:paraId="2E1003D0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D0D9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F4AA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dicionar a opção ordenar “por desconto”.</w:t>
            </w:r>
          </w:p>
        </w:tc>
      </w:tr>
    </w:tbl>
    <w:p w14:paraId="376F0553" w14:textId="77777777" w:rsidR="00AB113D" w:rsidRPr="0005018C" w:rsidRDefault="00AB113D" w:rsidP="00AB113D">
      <w:pPr>
        <w:keepNext/>
      </w:pPr>
    </w:p>
    <w:p w14:paraId="392C14EC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4A8F1FDA" wp14:editId="791657D1">
            <wp:extent cx="2323437" cy="1627140"/>
            <wp:effectExtent l="38100" t="38100" r="96520" b="8763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99" cy="163313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B7E6B" w14:textId="77777777" w:rsidR="00AB113D" w:rsidRPr="00C72517" w:rsidRDefault="00AB113D" w:rsidP="00AB113D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F250AB">
        <w:t>registo 6</w:t>
      </w:r>
    </w:p>
    <w:p w14:paraId="7E9DC328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D4F2E9B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54D224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0E6541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7</w:t>
            </w:r>
          </w:p>
        </w:tc>
      </w:tr>
      <w:tr w:rsidR="00AB113D" w:rsidRPr="00C72517" w14:paraId="0F182FEB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86F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FAD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er carrinho</w:t>
            </w:r>
          </w:p>
        </w:tc>
      </w:tr>
      <w:tr w:rsidR="00AB113D" w:rsidRPr="00C72517" w14:paraId="672D62B8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A1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5F8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rrinho</w:t>
            </w:r>
          </w:p>
        </w:tc>
      </w:tr>
      <w:tr w:rsidR="00AB113D" w:rsidRPr="00C72517" w14:paraId="58414193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EB3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B6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,3,7</w:t>
            </w:r>
          </w:p>
        </w:tc>
      </w:tr>
      <w:tr w:rsidR="00AB113D" w:rsidRPr="0005018C" w14:paraId="1F57A002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AB6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10E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Quando fazemos compras</w:t>
            </w:r>
            <w:r>
              <w:rPr>
                <w:bCs/>
                <w:sz w:val="16"/>
                <w:szCs w:val="16"/>
                <w:lang w:eastAsia="ar-SA"/>
              </w:rPr>
              <w:t>,</w:t>
            </w:r>
            <w:r w:rsidRPr="00C72517">
              <w:rPr>
                <w:bCs/>
                <w:sz w:val="16"/>
                <w:szCs w:val="16"/>
                <w:lang w:eastAsia="ar-SA"/>
              </w:rPr>
              <w:t xml:space="preserve"> os produtos vêm connosco no carrinho. No site quando queremos ver o carrinho o cliente tem que deslocar o monitor para o início</w:t>
            </w:r>
            <w:r>
              <w:rPr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AB113D" w:rsidRPr="00C72517" w14:paraId="502EACED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FDC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18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4C3AE4CB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6DE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32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m todo o site</w:t>
            </w:r>
          </w:p>
        </w:tc>
      </w:tr>
      <w:tr w:rsidR="00AB113D" w:rsidRPr="00C72517" w14:paraId="5B2D4107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4F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D81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693186B9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59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C3E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olocar o menu de carrinho estático para todas as páginas do site</w:t>
            </w:r>
          </w:p>
        </w:tc>
      </w:tr>
    </w:tbl>
    <w:p w14:paraId="2C0A5F52" w14:textId="77777777" w:rsidR="00AB113D" w:rsidRPr="0005018C" w:rsidRDefault="00AB113D" w:rsidP="00AB113D">
      <w:pPr>
        <w:keepNext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052"/>
      </w:tblGrid>
      <w:tr w:rsidR="00AB113D" w14:paraId="2E289351" w14:textId="77777777" w:rsidTr="005844C4">
        <w:tc>
          <w:tcPr>
            <w:tcW w:w="4414" w:type="dxa"/>
          </w:tcPr>
          <w:p w14:paraId="24F786C9" w14:textId="77777777" w:rsidR="00AB113D" w:rsidRDefault="00AB113D" w:rsidP="005844C4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10785FE1" wp14:editId="7502E405">
                  <wp:extent cx="2684145" cy="1341755"/>
                  <wp:effectExtent l="38100" t="38100" r="97155" b="86995"/>
                  <wp:docPr id="17" name="Imagem 17" descr="Uma imagem com texto, diferente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diferente, captura de ecrã&#10;&#10;Descrição gerad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134175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6FA9720" w14:textId="77777777" w:rsidR="00AB113D" w:rsidRDefault="00AB113D" w:rsidP="005844C4">
            <w:pPr>
              <w:pStyle w:val="Legenda"/>
              <w:jc w:val="center"/>
              <w:rPr>
                <w:lang w:val="pt-P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8E1504">
              <w:t>registo 7</w:t>
            </w:r>
          </w:p>
        </w:tc>
        <w:tc>
          <w:tcPr>
            <w:tcW w:w="4414" w:type="dxa"/>
          </w:tcPr>
          <w:p w14:paraId="168472C1" w14:textId="77777777" w:rsidR="00AB113D" w:rsidRDefault="00AB113D" w:rsidP="005844C4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0AF2973F" wp14:editId="17A0F014">
                  <wp:extent cx="2421890" cy="1380490"/>
                  <wp:effectExtent l="38100" t="38100" r="92710" b="86360"/>
                  <wp:docPr id="16" name="Imagem 1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Graphical user interface, websit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4" cy="1384102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331E91" w14:textId="77777777" w:rsidR="00AB113D" w:rsidRDefault="00AB113D" w:rsidP="005844C4">
            <w:pPr>
              <w:pStyle w:val="Legenda"/>
              <w:jc w:val="center"/>
              <w:rPr>
                <w:lang w:val="pt-P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6B7EE2">
              <w:t>registo 7</w:t>
            </w:r>
          </w:p>
        </w:tc>
      </w:tr>
    </w:tbl>
    <w:p w14:paraId="65A860F7" w14:textId="40865903" w:rsidR="00AB113D" w:rsidRDefault="00AB113D" w:rsidP="00AB113D"/>
    <w:p w14:paraId="7D11AEAA" w14:textId="77777777" w:rsidR="00AB113D" w:rsidRDefault="00AB113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23BA8802" w14:textId="77777777" w:rsidTr="00AB113D"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9CDC12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B34714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8</w:t>
            </w:r>
          </w:p>
        </w:tc>
      </w:tr>
      <w:tr w:rsidR="00AB113D" w:rsidRPr="0005018C" w14:paraId="0A7F0C18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1F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814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Passar com o rato sobre botões</w:t>
            </w:r>
          </w:p>
        </w:tc>
      </w:tr>
      <w:tr w:rsidR="00AB113D" w:rsidRPr="00C72517" w14:paraId="490484F6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A5E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416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rrinho</w:t>
            </w:r>
          </w:p>
        </w:tc>
      </w:tr>
      <w:tr w:rsidR="00AB113D" w:rsidRPr="00C72517" w14:paraId="0F20F795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A75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3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1, 4</w:t>
            </w:r>
          </w:p>
        </w:tc>
      </w:tr>
      <w:tr w:rsidR="00AB113D" w:rsidRPr="0005018C" w14:paraId="18183C4E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99B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548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omo o resto dos botões presentes no site, ao navegar por cima de botões é aplicado um tema para dar feedback ao utilizador. Já no ecrã “Carrinho” os três botões: “Guardar para + tarde”, “Modificar” e “Remover”, isto já não acontece.</w:t>
            </w:r>
          </w:p>
        </w:tc>
      </w:tr>
      <w:tr w:rsidR="00AB113D" w:rsidRPr="00C72517" w14:paraId="18267523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B4F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0C6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AB113D" w:rsidRPr="00C72517" w14:paraId="08A13370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4F4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1D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AB113D" w:rsidRPr="00C72517" w14:paraId="13A08633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39D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328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2FF64C54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A4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63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ema diferente quando “:hover” exemplo: uma borda preta/cinzenta com o fundo branco</w:t>
            </w:r>
          </w:p>
        </w:tc>
      </w:tr>
    </w:tbl>
    <w:p w14:paraId="16DAF847" w14:textId="77777777" w:rsidR="00AB113D" w:rsidRDefault="00AB113D" w:rsidP="00AB113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08"/>
      </w:tblGrid>
      <w:tr w:rsidR="00AB113D" w14:paraId="19052E54" w14:textId="77777777" w:rsidTr="005844C4">
        <w:tc>
          <w:tcPr>
            <w:tcW w:w="4414" w:type="dxa"/>
          </w:tcPr>
          <w:p w14:paraId="69737363" w14:textId="77777777" w:rsidR="00AB113D" w:rsidRDefault="00AB113D" w:rsidP="005844C4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1426FED8" wp14:editId="370B5433">
                  <wp:extent cx="2538845" cy="1846826"/>
                  <wp:effectExtent l="38100" t="38100" r="90170" b="96520"/>
                  <wp:docPr id="20" name="Imagem 2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m texto&#10;&#10;Descrição gerad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57" cy="18528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1E94A1" w14:textId="77777777" w:rsidR="00AB113D" w:rsidRDefault="00AB113D" w:rsidP="005844C4">
            <w:pPr>
              <w:pStyle w:val="Legenda"/>
              <w:jc w:val="center"/>
              <w:rPr>
                <w:lang w:val="pt-P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BA6A7E">
              <w:t xml:space="preserve">registo </w:t>
            </w:r>
            <w:r>
              <w:t>8</w:t>
            </w:r>
          </w:p>
        </w:tc>
        <w:tc>
          <w:tcPr>
            <w:tcW w:w="4414" w:type="dxa"/>
          </w:tcPr>
          <w:p w14:paraId="69389B09" w14:textId="77777777" w:rsidR="00AB113D" w:rsidRDefault="00AB113D" w:rsidP="005844C4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48A9F70D" wp14:editId="3B779559">
                  <wp:extent cx="2477770" cy="1854540"/>
                  <wp:effectExtent l="38100" t="38100" r="93980" b="88900"/>
                  <wp:docPr id="21" name="Imagem 21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659" cy="1873168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A08B1A" w14:textId="77777777" w:rsidR="00AB113D" w:rsidRDefault="00AB113D" w:rsidP="005844C4">
            <w:pPr>
              <w:pStyle w:val="Legenda"/>
              <w:jc w:val="center"/>
              <w:rPr>
                <w:lang w:val="pt-P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583E0E">
              <w:t xml:space="preserve">registo </w:t>
            </w:r>
            <w:r>
              <w:t>8</w:t>
            </w:r>
          </w:p>
        </w:tc>
      </w:tr>
    </w:tbl>
    <w:p w14:paraId="76CF03BC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6B7855C6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CF3E7A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9CBFD6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9</w:t>
            </w:r>
          </w:p>
        </w:tc>
      </w:tr>
      <w:tr w:rsidR="00AB113D" w:rsidRPr="0005018C" w14:paraId="58A189BD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F77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64F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Passar o rato por cima de confirmação de encomenda no carrinho</w:t>
            </w:r>
          </w:p>
        </w:tc>
      </w:tr>
      <w:tr w:rsidR="00AB113D" w:rsidRPr="00C72517" w14:paraId="1D5B543A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DF0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7B5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rrinho</w:t>
            </w:r>
          </w:p>
        </w:tc>
      </w:tr>
      <w:tr w:rsidR="00AB113D" w:rsidRPr="00C72517" w14:paraId="048DEAFA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C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F7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AB113D" w:rsidRPr="0005018C" w14:paraId="5870A85D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76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E24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 tamanho do botão muda e pode provocar erro em que o utilizador tenha de clicar duas vezes</w:t>
            </w:r>
          </w:p>
        </w:tc>
      </w:tr>
      <w:tr w:rsidR="00AB113D" w:rsidRPr="00C72517" w14:paraId="1A9F7598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717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F5B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AB113D" w:rsidRPr="00C72517" w14:paraId="67EFEA93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265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627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parece 1 vez</w:t>
            </w:r>
          </w:p>
        </w:tc>
      </w:tr>
      <w:tr w:rsidR="00AB113D" w:rsidRPr="00C72517" w14:paraId="484331B9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36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BB6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5BB2B65C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2BE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960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Deixar o botão do mesmo tamanho quando o seu tema muda em estado “:hover”</w:t>
            </w:r>
          </w:p>
        </w:tc>
      </w:tr>
    </w:tbl>
    <w:p w14:paraId="720AC322" w14:textId="77777777" w:rsidR="00AB113D" w:rsidRDefault="00AB113D" w:rsidP="00AB113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312"/>
      </w:tblGrid>
      <w:tr w:rsidR="00AB113D" w14:paraId="4B10ECE5" w14:textId="77777777" w:rsidTr="005844C4">
        <w:tc>
          <w:tcPr>
            <w:tcW w:w="4414" w:type="dxa"/>
          </w:tcPr>
          <w:p w14:paraId="21ECD5C8" w14:textId="77777777" w:rsidR="00AB113D" w:rsidRDefault="00AB113D" w:rsidP="005844C4">
            <w:pPr>
              <w:keepNext/>
              <w:jc w:val="center"/>
            </w:pPr>
            <w:r w:rsidRPr="00C72517">
              <w:rPr>
                <w:b/>
                <w:smallCaps/>
                <w:noProof/>
                <w:spacing w:val="5"/>
                <w:sz w:val="24"/>
                <w:szCs w:val="24"/>
                <w:lang w:val="pt-PT"/>
              </w:rPr>
              <w:drawing>
                <wp:inline distT="0" distB="0" distL="0" distR="0" wp14:anchorId="75A9592F" wp14:editId="7CCF68D1">
                  <wp:extent cx="1744980" cy="1823720"/>
                  <wp:effectExtent l="38100" t="38100" r="102870" b="100330"/>
                  <wp:docPr id="25" name="Imagem 25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Uma imagem com texto&#10;&#10;Descrição gerada automaticament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36"/>
                          <a:stretch/>
                        </pic:blipFill>
                        <pic:spPr bwMode="auto">
                          <a:xfrm>
                            <a:off x="0" y="0"/>
                            <a:ext cx="1744980" cy="182372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218D3" w14:textId="77777777" w:rsidR="00AB113D" w:rsidRDefault="00AB113D" w:rsidP="005844C4">
            <w:pPr>
              <w:pStyle w:val="Legenda"/>
              <w:jc w:val="center"/>
              <w:rPr>
                <w:lang w:val="pt-P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3B1326">
              <w:t>registo 9</w:t>
            </w:r>
          </w:p>
        </w:tc>
        <w:tc>
          <w:tcPr>
            <w:tcW w:w="4414" w:type="dxa"/>
          </w:tcPr>
          <w:p w14:paraId="380F0ED9" w14:textId="77777777" w:rsidR="00AB113D" w:rsidRDefault="00AB113D" w:rsidP="005844C4">
            <w:pPr>
              <w:keepNext/>
              <w:jc w:val="center"/>
            </w:pPr>
            <w:r w:rsidRPr="00C72517">
              <w:rPr>
                <w:b/>
                <w:smallCaps/>
                <w:noProof/>
                <w:spacing w:val="5"/>
                <w:sz w:val="24"/>
                <w:szCs w:val="24"/>
                <w:lang w:val="pt-PT"/>
              </w:rPr>
              <w:drawing>
                <wp:inline distT="0" distB="0" distL="0" distR="0" wp14:anchorId="3BF506CC" wp14:editId="4212971A">
                  <wp:extent cx="2167890" cy="1821180"/>
                  <wp:effectExtent l="38100" t="38100" r="99060" b="1028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182118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B97D83" w14:textId="77777777" w:rsidR="00AB113D" w:rsidRDefault="00AB113D" w:rsidP="005844C4">
            <w:pPr>
              <w:pStyle w:val="Legenda"/>
              <w:jc w:val="center"/>
              <w:rPr>
                <w:lang w:val="pt-P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800D0D">
              <w:t>registo 9</w:t>
            </w:r>
          </w:p>
        </w:tc>
      </w:tr>
    </w:tbl>
    <w:p w14:paraId="635CF304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36C61F46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E3DAE2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5108A9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0</w:t>
            </w:r>
          </w:p>
        </w:tc>
      </w:tr>
      <w:tr w:rsidR="00AB113D" w:rsidRPr="00C72517" w14:paraId="330880F2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F23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255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isualizar recentes</w:t>
            </w:r>
          </w:p>
        </w:tc>
      </w:tr>
      <w:tr w:rsidR="00AB113D" w:rsidRPr="00C72517" w14:paraId="3B746FCE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420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304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undo de cada página</w:t>
            </w:r>
          </w:p>
        </w:tc>
      </w:tr>
      <w:tr w:rsidR="00AB113D" w:rsidRPr="00C72517" w14:paraId="01135AC2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305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811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, 6, 10</w:t>
            </w:r>
          </w:p>
        </w:tc>
      </w:tr>
      <w:tr w:rsidR="00AB113D" w:rsidRPr="00C72517" w14:paraId="1E7A2F9D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B23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6D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Não é facilmente acessível</w:t>
            </w:r>
          </w:p>
        </w:tc>
      </w:tr>
      <w:tr w:rsidR="00AB113D" w:rsidRPr="00C72517" w14:paraId="50D6D9CF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CFB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5F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AB113D" w:rsidRPr="00C72517" w14:paraId="13CCAFFD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C5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29F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-se</w:t>
            </w:r>
          </w:p>
        </w:tc>
      </w:tr>
      <w:tr w:rsidR="00AB113D" w:rsidRPr="00C72517" w14:paraId="4D43E2AE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B10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99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29787F5A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DB8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3E3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rocar o botão de favoritos pelos recentes. E podem ser removidos do fundo da página que assim até carrega mais rápido.</w:t>
            </w:r>
          </w:p>
        </w:tc>
      </w:tr>
    </w:tbl>
    <w:p w14:paraId="0EBA68E7" w14:textId="77777777" w:rsidR="00AB113D" w:rsidRDefault="00AB113D" w:rsidP="00AB113D">
      <w:pPr>
        <w:jc w:val="center"/>
      </w:pPr>
    </w:p>
    <w:p w14:paraId="20572B27" w14:textId="77777777" w:rsidR="00AB113D" w:rsidRDefault="00AB113D" w:rsidP="00AB113D">
      <w:pPr>
        <w:keepNext/>
        <w:jc w:val="center"/>
      </w:pPr>
      <w:r w:rsidRPr="00C72517">
        <w:rPr>
          <w:b/>
          <w:smallCaps/>
          <w:noProof/>
          <w:spacing w:val="5"/>
          <w:sz w:val="24"/>
          <w:szCs w:val="24"/>
        </w:rPr>
        <w:drawing>
          <wp:inline distT="0" distB="0" distL="0" distR="0" wp14:anchorId="5E3B95DD" wp14:editId="2EF11BD3">
            <wp:extent cx="4011295" cy="1715135"/>
            <wp:effectExtent l="38100" t="38100" r="103505" b="946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7151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4AB6" w14:textId="77777777" w:rsidR="00AB113D" w:rsidRPr="00C72517" w:rsidRDefault="00AB113D" w:rsidP="00AB113D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r w:rsidRPr="00FF0EB8">
        <w:t>registo 10</w:t>
      </w:r>
    </w:p>
    <w:p w14:paraId="0A821644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32F69456" w14:textId="77777777" w:rsidTr="005844C4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9CE2A1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AF0F9C" w14:textId="77777777" w:rsidR="00AB113D" w:rsidRPr="00C72517" w:rsidRDefault="00AB113D" w:rsidP="005844C4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1</w:t>
            </w:r>
          </w:p>
        </w:tc>
      </w:tr>
      <w:tr w:rsidR="00AB113D" w:rsidRPr="0005018C" w14:paraId="5F5CB307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7B7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478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brir qualquer página do site que não seja o início</w:t>
            </w:r>
          </w:p>
        </w:tc>
      </w:tr>
      <w:tr w:rsidR="00AB113D" w:rsidRPr="00C72517" w14:paraId="10B73626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FAB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AB7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URL do browser</w:t>
            </w:r>
          </w:p>
        </w:tc>
      </w:tr>
      <w:tr w:rsidR="00AB113D" w:rsidRPr="00C72517" w14:paraId="776C7255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6FE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809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7, 8</w:t>
            </w:r>
          </w:p>
        </w:tc>
      </w:tr>
      <w:tr w:rsidR="00AB113D" w:rsidRPr="0005018C" w14:paraId="38F60201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AC1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BF7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judar o utilizador a localizar-se no site através do URL. Assim mesmo quando partilhado/copiado é possível saber para onde aponta.</w:t>
            </w:r>
          </w:p>
        </w:tc>
      </w:tr>
      <w:tr w:rsidR="00AB113D" w:rsidRPr="00C72517" w14:paraId="101B5DDD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0F2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2ED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AB113D" w:rsidRPr="0005018C" w14:paraId="3B7D0CBA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0DE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65D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-se em todas as páginas</w:t>
            </w:r>
          </w:p>
        </w:tc>
      </w:tr>
      <w:tr w:rsidR="00AB113D" w:rsidRPr="00C72517" w14:paraId="4F6F88EE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53A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ABF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C72517" w14:paraId="158AD950" w14:textId="77777777" w:rsidTr="005844C4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2EF" w14:textId="77777777" w:rsidR="00AB113D" w:rsidRPr="00C72517" w:rsidRDefault="00AB113D" w:rsidP="005844C4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096" w14:textId="77777777" w:rsidR="00AB113D" w:rsidRPr="00C72517" w:rsidRDefault="00AB113D" w:rsidP="005844C4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olocar categorias nos URL’s</w:t>
            </w:r>
          </w:p>
        </w:tc>
      </w:tr>
    </w:tbl>
    <w:p w14:paraId="0ABF9E58" w14:textId="77777777" w:rsidR="00AB113D" w:rsidRDefault="00AB113D" w:rsidP="00AB113D">
      <w:pPr>
        <w:keepNext/>
        <w:jc w:val="center"/>
      </w:pPr>
    </w:p>
    <w:p w14:paraId="742A45FF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72C52DA3" wp14:editId="1174CB11">
            <wp:extent cx="3516865" cy="1838201"/>
            <wp:effectExtent l="38100" t="38100" r="102870" b="8636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34" cy="185261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C320A" w14:textId="2A5DA3FE" w:rsidR="00AB113D" w:rsidRDefault="00AB113D" w:rsidP="00AB113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Pr="006D34FB">
        <w:t>registo 11</w:t>
      </w:r>
    </w:p>
    <w:p w14:paraId="65691A11" w14:textId="0C19F35E" w:rsidR="00AB113D" w:rsidRDefault="00AB113D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47914054" w14:textId="73CFDCDF" w:rsidR="00AB113D" w:rsidRPr="00AB113D" w:rsidRDefault="00AB113D" w:rsidP="00DB3D7A">
      <w:pPr>
        <w:pStyle w:val="Ttulo2"/>
      </w:pPr>
      <w:r w:rsidRPr="00C72517">
        <w:lastRenderedPageBreak/>
        <w:t xml:space="preserve">Tabelas com o </w:t>
      </w:r>
      <w:r w:rsidRPr="00DB3D7A">
        <w:t>resumo</w:t>
      </w:r>
      <w:r w:rsidRPr="00C72517">
        <w:t xml:space="preserve">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024"/>
        <w:gridCol w:w="2906"/>
      </w:tblGrid>
      <w:tr w:rsidR="00AB113D" w:rsidRPr="0005018C" w14:paraId="519365AA" w14:textId="77777777" w:rsidTr="005844C4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517F" w14:textId="77777777" w:rsidR="00AB113D" w:rsidRPr="00C72517" w:rsidRDefault="00AB113D" w:rsidP="005844C4">
            <w:pPr>
              <w:spacing w:before="120"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06FF1" w14:textId="77777777" w:rsidR="00AB113D" w:rsidRPr="00C72517" w:rsidRDefault="00AB113D" w:rsidP="005844C4">
            <w:pPr>
              <w:spacing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Nº de vezes em que a heurística é violada</w:t>
            </w:r>
          </w:p>
        </w:tc>
      </w:tr>
      <w:tr w:rsidR="00AB113D" w:rsidRPr="00C72517" w14:paraId="47B480A7" w14:textId="77777777" w:rsidTr="005844C4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000ED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205997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119D95D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1F4E8B99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86586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1BC43C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F4403B1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2958BAD3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E2E72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958984B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6D736A9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4</w:t>
            </w:r>
          </w:p>
        </w:tc>
      </w:tr>
      <w:tr w:rsidR="00AB113D" w:rsidRPr="00C72517" w14:paraId="157F20E0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40ACA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21ED4ED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 xml:space="preserve">Consistência e </w:t>
            </w:r>
            <w:r w:rsidRPr="00C72517">
              <w:rPr>
                <w:bCs/>
                <w:i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3DB775F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6EC09F82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CEF0A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60B3F47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876F2B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0</w:t>
            </w:r>
          </w:p>
        </w:tc>
      </w:tr>
      <w:tr w:rsidR="00AB113D" w:rsidRPr="00C72517" w14:paraId="01E5CE13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424BA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FF1DFFF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2AE6D1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1CD54903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62D3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71F3424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31FFA62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3</w:t>
            </w:r>
          </w:p>
        </w:tc>
      </w:tr>
      <w:tr w:rsidR="00AB113D" w:rsidRPr="00C72517" w14:paraId="625F7854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EAF8A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81047E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963AEE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3</w:t>
            </w:r>
          </w:p>
        </w:tc>
      </w:tr>
      <w:tr w:rsidR="00AB113D" w:rsidRPr="00C72517" w14:paraId="32A67AF7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80D61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B45F410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101FF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0</w:t>
            </w:r>
          </w:p>
        </w:tc>
      </w:tr>
      <w:tr w:rsidR="00AB113D" w:rsidRPr="00C72517" w14:paraId="759733B7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81BB7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2DC07FC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2B137C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6B6B2450" w14:textId="77777777" w:rsidTr="005844C4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A7F21C" w14:textId="77777777" w:rsidR="00AB113D" w:rsidRPr="00C72517" w:rsidRDefault="00AB113D" w:rsidP="005844C4">
            <w:pPr>
              <w:spacing w:after="0" w:line="240" w:lineRule="auto"/>
              <w:jc w:val="right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FFF51C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7</w:t>
            </w:r>
          </w:p>
        </w:tc>
      </w:tr>
    </w:tbl>
    <w:p w14:paraId="085CF5B2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16"/>
        <w:gridCol w:w="2919"/>
      </w:tblGrid>
      <w:tr w:rsidR="00AB113D" w:rsidRPr="0005018C" w14:paraId="511AD15A" w14:textId="77777777" w:rsidTr="005844C4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F0A" w14:textId="77777777" w:rsidR="00AB113D" w:rsidRPr="00C72517" w:rsidRDefault="00AB113D" w:rsidP="005844C4">
            <w:pPr>
              <w:spacing w:before="120"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F75F" w14:textId="77777777" w:rsidR="00AB113D" w:rsidRPr="00C72517" w:rsidRDefault="00AB113D" w:rsidP="005844C4">
            <w:pPr>
              <w:spacing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Nº de vezes em que a severidade em causa foi atribuída</w:t>
            </w:r>
          </w:p>
        </w:tc>
      </w:tr>
      <w:tr w:rsidR="00AB113D" w:rsidRPr="00C72517" w14:paraId="69B46F2C" w14:textId="77777777" w:rsidTr="005844C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E3B5F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4985E8A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46FA25C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3ED65E07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9DD53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4C9A08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EBE1FC9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77505191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1FD9F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8CB96C0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563235B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6</w:t>
            </w:r>
          </w:p>
        </w:tc>
      </w:tr>
      <w:tr w:rsidR="00AB113D" w:rsidRPr="00C72517" w14:paraId="7FD017AF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61D16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A6C71D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A314926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7E163D08" w14:textId="77777777" w:rsidTr="005844C4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8F74" w14:textId="77777777" w:rsidR="00AB113D" w:rsidRPr="00C72517" w:rsidRDefault="00AB113D" w:rsidP="005844C4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E715125" w14:textId="77777777" w:rsidR="00AB113D" w:rsidRPr="00C72517" w:rsidRDefault="00AB113D" w:rsidP="005844C4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42E9F6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0</w:t>
            </w:r>
          </w:p>
        </w:tc>
      </w:tr>
      <w:tr w:rsidR="00AB113D" w:rsidRPr="00C72517" w14:paraId="6458DC06" w14:textId="77777777" w:rsidTr="005844C4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064BA" w14:textId="77777777" w:rsidR="00AB113D" w:rsidRPr="00C72517" w:rsidRDefault="00AB113D" w:rsidP="005844C4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C72517">
              <w:rPr>
                <w:b/>
                <w:bCs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95011E" w14:textId="77777777" w:rsidR="00AB113D" w:rsidRPr="00C72517" w:rsidRDefault="00AB113D" w:rsidP="005844C4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1</w:t>
            </w:r>
          </w:p>
        </w:tc>
      </w:tr>
    </w:tbl>
    <w:p w14:paraId="6C016348" w14:textId="4BD27D87" w:rsidR="00100F1C" w:rsidRDefault="00100F1C" w:rsidP="00100F1C"/>
    <w:p w14:paraId="65266FF2" w14:textId="0EA170D5" w:rsidR="00100F1C" w:rsidRDefault="00100F1C" w:rsidP="00100F1C"/>
    <w:p w14:paraId="620E35B2" w14:textId="7F868ED5" w:rsidR="00537523" w:rsidRDefault="00DB3D7A" w:rsidP="00537523">
      <w:pPr>
        <w:pStyle w:val="Ttulo1"/>
      </w:pPr>
      <w:r>
        <w:t>Análise de utilizadores e tarefas e lista de requisitos funcionais</w:t>
      </w:r>
    </w:p>
    <w:p w14:paraId="5BA2B1CB" w14:textId="59F79F73" w:rsidR="00537523" w:rsidRPr="00537523" w:rsidRDefault="00537523" w:rsidP="00537523">
      <w:r w:rsidRPr="00537523">
        <w:drawing>
          <wp:anchor distT="0" distB="0" distL="114300" distR="114300" simplePos="0" relativeHeight="251658240" behindDoc="0" locked="0" layoutInCell="1" allowOverlap="1" wp14:anchorId="4D3E5E09" wp14:editId="4AE54E3F">
            <wp:simplePos x="0" y="0"/>
            <wp:positionH relativeFrom="margin">
              <wp:align>left</wp:align>
            </wp:positionH>
            <wp:positionV relativeFrom="paragraph">
              <wp:posOffset>331646</wp:posOffset>
            </wp:positionV>
            <wp:extent cx="4602593" cy="2624951"/>
            <wp:effectExtent l="0" t="0" r="7620" b="4445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93" cy="262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dereço: </w:t>
      </w:r>
      <w:hyperlink r:id="rId25" w:history="1">
        <w:r w:rsidRPr="00537523">
          <w:rPr>
            <w:rStyle w:val="Hiperligao"/>
          </w:rPr>
          <w:t>https://forms.gle/n4pc4a5GHttzjeYj9</w:t>
        </w:r>
      </w:hyperlink>
    </w:p>
    <w:p w14:paraId="3DCA8793" w14:textId="174BE55D" w:rsidR="00100F1C" w:rsidRDefault="00537523" w:rsidP="00100F1C">
      <w:r w:rsidRPr="00537523">
        <w:lastRenderedPageBreak/>
        <w:drawing>
          <wp:inline distT="0" distB="0" distL="0" distR="0" wp14:anchorId="0231E22D" wp14:editId="669DF6DA">
            <wp:extent cx="3286860" cy="5874067"/>
            <wp:effectExtent l="0" t="0" r="889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7092" cy="59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E80A" w14:textId="7CF71576" w:rsidR="00835048" w:rsidRDefault="00835048" w:rsidP="00100F1C">
      <w:r w:rsidRPr="00835048">
        <w:lastRenderedPageBreak/>
        <w:drawing>
          <wp:inline distT="0" distB="0" distL="0" distR="0" wp14:anchorId="2DFF5624" wp14:editId="505DA6C4">
            <wp:extent cx="3945524" cy="5629702"/>
            <wp:effectExtent l="0" t="0" r="0" b="952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38" cy="56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5696" w14:textId="17F530F1" w:rsidR="00100F1C" w:rsidRDefault="00835048" w:rsidP="00100F1C">
      <w:r w:rsidRPr="00835048">
        <w:drawing>
          <wp:inline distT="0" distB="0" distL="0" distR="0" wp14:anchorId="346343F3" wp14:editId="5F32962B">
            <wp:extent cx="4523671" cy="2135875"/>
            <wp:effectExtent l="0" t="0" r="0" b="0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 rotWithShape="1">
                    <a:blip r:embed="rId28"/>
                    <a:srcRect b="53949"/>
                    <a:stretch/>
                  </pic:blipFill>
                  <pic:spPr bwMode="auto">
                    <a:xfrm>
                      <a:off x="0" y="0"/>
                      <a:ext cx="4544161" cy="214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7DD6" w14:textId="77777777" w:rsidR="00835048" w:rsidRDefault="00835048" w:rsidP="00100F1C"/>
    <w:p w14:paraId="535E14C6" w14:textId="236705CE" w:rsidR="00835048" w:rsidRDefault="00835048" w:rsidP="00100F1C">
      <w:r w:rsidRPr="00835048">
        <w:lastRenderedPageBreak/>
        <w:drawing>
          <wp:inline distT="0" distB="0" distL="0" distR="0" wp14:anchorId="7622C043" wp14:editId="545030A5">
            <wp:extent cx="4523671" cy="2536285"/>
            <wp:effectExtent l="0" t="0" r="0" b="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 rotWithShape="1">
                    <a:blip r:embed="rId28"/>
                    <a:srcRect t="45316"/>
                    <a:stretch/>
                  </pic:blipFill>
                  <pic:spPr bwMode="auto">
                    <a:xfrm>
                      <a:off x="0" y="0"/>
                      <a:ext cx="4544161" cy="254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B684" w14:textId="590903FB" w:rsidR="00835048" w:rsidRDefault="00835048" w:rsidP="00100F1C">
      <w:r w:rsidRPr="00835048">
        <w:drawing>
          <wp:inline distT="0" distB="0" distL="0" distR="0" wp14:anchorId="0D52DCAA" wp14:editId="6C64DB9B">
            <wp:extent cx="3671248" cy="4949536"/>
            <wp:effectExtent l="0" t="0" r="5715" b="381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8500" cy="49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3F1" w14:textId="25D6695A" w:rsidR="00835048" w:rsidRDefault="00835048" w:rsidP="00100F1C">
      <w:r w:rsidRPr="00835048">
        <w:lastRenderedPageBreak/>
        <w:drawing>
          <wp:inline distT="0" distB="0" distL="0" distR="0" wp14:anchorId="4D026A4F" wp14:editId="0B67BD50">
            <wp:extent cx="5400040" cy="3633470"/>
            <wp:effectExtent l="0" t="0" r="0" b="508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5985" w14:textId="60A35705" w:rsidR="00835048" w:rsidRDefault="00835048" w:rsidP="00100F1C"/>
    <w:p w14:paraId="754E474F" w14:textId="77777777" w:rsidR="00835048" w:rsidRDefault="00835048" w:rsidP="00100F1C"/>
    <w:p w14:paraId="2AF157DB" w14:textId="7D1BD4EA" w:rsidR="00100F1C" w:rsidRDefault="00835048" w:rsidP="00835048">
      <w:pPr>
        <w:pStyle w:val="Ttulo1"/>
      </w:pPr>
      <w:r>
        <w:t>Opções</w:t>
      </w:r>
      <w:r w:rsidR="00100F1C">
        <w:t xml:space="preserve"> tomadas no desenvolvimento da interface</w:t>
      </w:r>
    </w:p>
    <w:p w14:paraId="2FC41177" w14:textId="0D94999D" w:rsidR="00835048" w:rsidRPr="00835048" w:rsidRDefault="00835048" w:rsidP="00835048">
      <w:r>
        <w:t>TODO</w:t>
      </w:r>
    </w:p>
    <w:sectPr w:rsidR="00835048" w:rsidRPr="00835048" w:rsidSect="00591116"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C694" w14:textId="77777777" w:rsidR="001B3D2A" w:rsidRDefault="001B3D2A" w:rsidP="00ED0912">
      <w:pPr>
        <w:spacing w:after="0" w:line="240" w:lineRule="auto"/>
      </w:pPr>
      <w:r>
        <w:separator/>
      </w:r>
    </w:p>
  </w:endnote>
  <w:endnote w:type="continuationSeparator" w:id="0">
    <w:p w14:paraId="065B59A9" w14:textId="77777777" w:rsidR="001B3D2A" w:rsidRDefault="001B3D2A" w:rsidP="00ED0912">
      <w:pPr>
        <w:spacing w:after="0" w:line="240" w:lineRule="auto"/>
      </w:pPr>
      <w:r>
        <w:continuationSeparator/>
      </w:r>
    </w:p>
  </w:endnote>
  <w:endnote w:type="continuationNotice" w:id="1">
    <w:p w14:paraId="6F876BC1" w14:textId="77777777" w:rsidR="001B3D2A" w:rsidRDefault="001B3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EndPr/>
    <w:sdtContent>
      <w:p w14:paraId="3F5F266D" w14:textId="246BE3C0" w:rsidR="006D67F6" w:rsidRDefault="006D67F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2A39" w14:textId="77777777" w:rsidR="001B3D2A" w:rsidRDefault="001B3D2A" w:rsidP="00ED0912">
      <w:pPr>
        <w:spacing w:after="0" w:line="240" w:lineRule="auto"/>
      </w:pPr>
      <w:r>
        <w:separator/>
      </w:r>
    </w:p>
  </w:footnote>
  <w:footnote w:type="continuationSeparator" w:id="0">
    <w:p w14:paraId="69A4335C" w14:textId="77777777" w:rsidR="001B3D2A" w:rsidRDefault="001B3D2A" w:rsidP="00ED0912">
      <w:pPr>
        <w:spacing w:after="0" w:line="240" w:lineRule="auto"/>
      </w:pPr>
      <w:r>
        <w:continuationSeparator/>
      </w:r>
    </w:p>
  </w:footnote>
  <w:footnote w:type="continuationNotice" w:id="1">
    <w:p w14:paraId="240FB568" w14:textId="77777777" w:rsidR="001B3D2A" w:rsidRDefault="001B3D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4A54"/>
    <w:rsid w:val="00005BD8"/>
    <w:rsid w:val="000100A0"/>
    <w:rsid w:val="00012A83"/>
    <w:rsid w:val="00013D67"/>
    <w:rsid w:val="00015B98"/>
    <w:rsid w:val="000173AF"/>
    <w:rsid w:val="000229E5"/>
    <w:rsid w:val="00022D4B"/>
    <w:rsid w:val="00024E24"/>
    <w:rsid w:val="0002581C"/>
    <w:rsid w:val="00026476"/>
    <w:rsid w:val="0002672F"/>
    <w:rsid w:val="00032696"/>
    <w:rsid w:val="00034C32"/>
    <w:rsid w:val="000368A3"/>
    <w:rsid w:val="00040DB5"/>
    <w:rsid w:val="0004110E"/>
    <w:rsid w:val="00042A7C"/>
    <w:rsid w:val="000433E4"/>
    <w:rsid w:val="00045EB8"/>
    <w:rsid w:val="00046C29"/>
    <w:rsid w:val="000476AA"/>
    <w:rsid w:val="00047F08"/>
    <w:rsid w:val="00052040"/>
    <w:rsid w:val="00052111"/>
    <w:rsid w:val="00053BFB"/>
    <w:rsid w:val="00057302"/>
    <w:rsid w:val="00060A4A"/>
    <w:rsid w:val="000612C1"/>
    <w:rsid w:val="00061F2B"/>
    <w:rsid w:val="000623F2"/>
    <w:rsid w:val="00065B72"/>
    <w:rsid w:val="00065E9B"/>
    <w:rsid w:val="00067592"/>
    <w:rsid w:val="00067B2F"/>
    <w:rsid w:val="00070B5A"/>
    <w:rsid w:val="00075BB7"/>
    <w:rsid w:val="00081BE5"/>
    <w:rsid w:val="000831F3"/>
    <w:rsid w:val="00085190"/>
    <w:rsid w:val="00086E9C"/>
    <w:rsid w:val="00092500"/>
    <w:rsid w:val="00092A53"/>
    <w:rsid w:val="00092AC4"/>
    <w:rsid w:val="00095553"/>
    <w:rsid w:val="000957D5"/>
    <w:rsid w:val="00097791"/>
    <w:rsid w:val="000A0431"/>
    <w:rsid w:val="000A0480"/>
    <w:rsid w:val="000A1057"/>
    <w:rsid w:val="000A123D"/>
    <w:rsid w:val="000A30F1"/>
    <w:rsid w:val="000A3646"/>
    <w:rsid w:val="000A46F5"/>
    <w:rsid w:val="000A605E"/>
    <w:rsid w:val="000A65D8"/>
    <w:rsid w:val="000A774B"/>
    <w:rsid w:val="000B1377"/>
    <w:rsid w:val="000B2E33"/>
    <w:rsid w:val="000B4843"/>
    <w:rsid w:val="000B5E44"/>
    <w:rsid w:val="000B64EB"/>
    <w:rsid w:val="000B674B"/>
    <w:rsid w:val="000C1A9C"/>
    <w:rsid w:val="000C2CAF"/>
    <w:rsid w:val="000C3532"/>
    <w:rsid w:val="000C377D"/>
    <w:rsid w:val="000C4560"/>
    <w:rsid w:val="000C55F0"/>
    <w:rsid w:val="000C5D8F"/>
    <w:rsid w:val="000C68E5"/>
    <w:rsid w:val="000C7352"/>
    <w:rsid w:val="000D0D2A"/>
    <w:rsid w:val="000D2FD3"/>
    <w:rsid w:val="000D51BF"/>
    <w:rsid w:val="000D63FE"/>
    <w:rsid w:val="000D64F8"/>
    <w:rsid w:val="000E15EC"/>
    <w:rsid w:val="000E1CC3"/>
    <w:rsid w:val="000E7472"/>
    <w:rsid w:val="000F11A3"/>
    <w:rsid w:val="000F216D"/>
    <w:rsid w:val="000F2879"/>
    <w:rsid w:val="000F3FCC"/>
    <w:rsid w:val="000F445A"/>
    <w:rsid w:val="000F6B72"/>
    <w:rsid w:val="00100451"/>
    <w:rsid w:val="001004B0"/>
    <w:rsid w:val="00100F1C"/>
    <w:rsid w:val="00101089"/>
    <w:rsid w:val="00104C06"/>
    <w:rsid w:val="00106FCB"/>
    <w:rsid w:val="00107835"/>
    <w:rsid w:val="001111DE"/>
    <w:rsid w:val="001114F2"/>
    <w:rsid w:val="001161DC"/>
    <w:rsid w:val="00121074"/>
    <w:rsid w:val="00126991"/>
    <w:rsid w:val="00126EE2"/>
    <w:rsid w:val="00134314"/>
    <w:rsid w:val="00137AC9"/>
    <w:rsid w:val="00141842"/>
    <w:rsid w:val="001431EB"/>
    <w:rsid w:val="0015307C"/>
    <w:rsid w:val="00156565"/>
    <w:rsid w:val="00157071"/>
    <w:rsid w:val="001576FA"/>
    <w:rsid w:val="00160754"/>
    <w:rsid w:val="00161AE8"/>
    <w:rsid w:val="00162CA1"/>
    <w:rsid w:val="00163CA0"/>
    <w:rsid w:val="001645E8"/>
    <w:rsid w:val="0016723A"/>
    <w:rsid w:val="001679F3"/>
    <w:rsid w:val="00171293"/>
    <w:rsid w:val="0017163D"/>
    <w:rsid w:val="00173EAE"/>
    <w:rsid w:val="00174015"/>
    <w:rsid w:val="00174BA7"/>
    <w:rsid w:val="00175926"/>
    <w:rsid w:val="001776D6"/>
    <w:rsid w:val="0017788B"/>
    <w:rsid w:val="00177D3E"/>
    <w:rsid w:val="00182D9D"/>
    <w:rsid w:val="00182EE7"/>
    <w:rsid w:val="0018370C"/>
    <w:rsid w:val="00185A15"/>
    <w:rsid w:val="00187345"/>
    <w:rsid w:val="001905B0"/>
    <w:rsid w:val="00191809"/>
    <w:rsid w:val="00193834"/>
    <w:rsid w:val="00193A19"/>
    <w:rsid w:val="001944EB"/>
    <w:rsid w:val="00196AAB"/>
    <w:rsid w:val="001A0DE5"/>
    <w:rsid w:val="001A13D1"/>
    <w:rsid w:val="001A38DC"/>
    <w:rsid w:val="001B3D2A"/>
    <w:rsid w:val="001C02AE"/>
    <w:rsid w:val="001C622F"/>
    <w:rsid w:val="001C7463"/>
    <w:rsid w:val="001D10F6"/>
    <w:rsid w:val="001D366A"/>
    <w:rsid w:val="001D45A9"/>
    <w:rsid w:val="001D540F"/>
    <w:rsid w:val="001D5563"/>
    <w:rsid w:val="001D5D0B"/>
    <w:rsid w:val="001D7810"/>
    <w:rsid w:val="001D78C8"/>
    <w:rsid w:val="001E40C3"/>
    <w:rsid w:val="001E41F5"/>
    <w:rsid w:val="001E5041"/>
    <w:rsid w:val="001E591C"/>
    <w:rsid w:val="001E77DC"/>
    <w:rsid w:val="001F054D"/>
    <w:rsid w:val="001F3378"/>
    <w:rsid w:val="00200022"/>
    <w:rsid w:val="00200A67"/>
    <w:rsid w:val="002013E0"/>
    <w:rsid w:val="00201933"/>
    <w:rsid w:val="00201D01"/>
    <w:rsid w:val="00203822"/>
    <w:rsid w:val="00205519"/>
    <w:rsid w:val="002061BC"/>
    <w:rsid w:val="00207730"/>
    <w:rsid w:val="00207829"/>
    <w:rsid w:val="0021119B"/>
    <w:rsid w:val="0021296D"/>
    <w:rsid w:val="002148ED"/>
    <w:rsid w:val="00214D6B"/>
    <w:rsid w:val="002162E4"/>
    <w:rsid w:val="00222BA5"/>
    <w:rsid w:val="00223BE9"/>
    <w:rsid w:val="00226FE9"/>
    <w:rsid w:val="002279DC"/>
    <w:rsid w:val="002343A2"/>
    <w:rsid w:val="0023751E"/>
    <w:rsid w:val="0024044D"/>
    <w:rsid w:val="0025120E"/>
    <w:rsid w:val="002520FF"/>
    <w:rsid w:val="00252F25"/>
    <w:rsid w:val="0025636E"/>
    <w:rsid w:val="002567B4"/>
    <w:rsid w:val="002625A3"/>
    <w:rsid w:val="002627A4"/>
    <w:rsid w:val="002663B6"/>
    <w:rsid w:val="00266B8B"/>
    <w:rsid w:val="002702A0"/>
    <w:rsid w:val="00271285"/>
    <w:rsid w:val="00272095"/>
    <w:rsid w:val="00273EC2"/>
    <w:rsid w:val="002752FD"/>
    <w:rsid w:val="00280554"/>
    <w:rsid w:val="00280CB0"/>
    <w:rsid w:val="002813D0"/>
    <w:rsid w:val="00283D09"/>
    <w:rsid w:val="0028477B"/>
    <w:rsid w:val="00285544"/>
    <w:rsid w:val="00291F1C"/>
    <w:rsid w:val="00293285"/>
    <w:rsid w:val="00295139"/>
    <w:rsid w:val="002958AE"/>
    <w:rsid w:val="00297744"/>
    <w:rsid w:val="002A2597"/>
    <w:rsid w:val="002A390A"/>
    <w:rsid w:val="002A503C"/>
    <w:rsid w:val="002A7C56"/>
    <w:rsid w:val="002B0110"/>
    <w:rsid w:val="002B4AB1"/>
    <w:rsid w:val="002B559C"/>
    <w:rsid w:val="002B5BCC"/>
    <w:rsid w:val="002B6D0B"/>
    <w:rsid w:val="002C071A"/>
    <w:rsid w:val="002C3941"/>
    <w:rsid w:val="002C41D0"/>
    <w:rsid w:val="002C42E2"/>
    <w:rsid w:val="002C4727"/>
    <w:rsid w:val="002D019C"/>
    <w:rsid w:val="002D281D"/>
    <w:rsid w:val="002D2F82"/>
    <w:rsid w:val="002D39B4"/>
    <w:rsid w:val="002D60CE"/>
    <w:rsid w:val="002D6FC6"/>
    <w:rsid w:val="002D7C07"/>
    <w:rsid w:val="002E31F9"/>
    <w:rsid w:val="002E378A"/>
    <w:rsid w:val="002E492C"/>
    <w:rsid w:val="002E51CF"/>
    <w:rsid w:val="002F47FE"/>
    <w:rsid w:val="0030169C"/>
    <w:rsid w:val="00303A53"/>
    <w:rsid w:val="00304184"/>
    <w:rsid w:val="00310A8B"/>
    <w:rsid w:val="00310F8A"/>
    <w:rsid w:val="00313261"/>
    <w:rsid w:val="003132C1"/>
    <w:rsid w:val="003137F9"/>
    <w:rsid w:val="00313EC0"/>
    <w:rsid w:val="00315CE3"/>
    <w:rsid w:val="00320A79"/>
    <w:rsid w:val="00320B73"/>
    <w:rsid w:val="00320FE3"/>
    <w:rsid w:val="00321831"/>
    <w:rsid w:val="00326251"/>
    <w:rsid w:val="0033026F"/>
    <w:rsid w:val="00330330"/>
    <w:rsid w:val="00330742"/>
    <w:rsid w:val="0033124E"/>
    <w:rsid w:val="00331FC5"/>
    <w:rsid w:val="00333419"/>
    <w:rsid w:val="00336E95"/>
    <w:rsid w:val="00336EA8"/>
    <w:rsid w:val="003417E1"/>
    <w:rsid w:val="00343D84"/>
    <w:rsid w:val="00344E5B"/>
    <w:rsid w:val="0034538D"/>
    <w:rsid w:val="003465FB"/>
    <w:rsid w:val="00346B54"/>
    <w:rsid w:val="00357C53"/>
    <w:rsid w:val="00360F30"/>
    <w:rsid w:val="003634AE"/>
    <w:rsid w:val="0037009F"/>
    <w:rsid w:val="00371E15"/>
    <w:rsid w:val="00372761"/>
    <w:rsid w:val="00372A92"/>
    <w:rsid w:val="00376A16"/>
    <w:rsid w:val="00381AA9"/>
    <w:rsid w:val="003820D0"/>
    <w:rsid w:val="00383501"/>
    <w:rsid w:val="00383CFD"/>
    <w:rsid w:val="00383DB5"/>
    <w:rsid w:val="00384030"/>
    <w:rsid w:val="00385A12"/>
    <w:rsid w:val="00386214"/>
    <w:rsid w:val="003876D8"/>
    <w:rsid w:val="00390B02"/>
    <w:rsid w:val="00392393"/>
    <w:rsid w:val="00393C9A"/>
    <w:rsid w:val="003947F3"/>
    <w:rsid w:val="00397881"/>
    <w:rsid w:val="00397DD5"/>
    <w:rsid w:val="003A0839"/>
    <w:rsid w:val="003A331C"/>
    <w:rsid w:val="003A3D5A"/>
    <w:rsid w:val="003A6092"/>
    <w:rsid w:val="003B06FA"/>
    <w:rsid w:val="003B3D6C"/>
    <w:rsid w:val="003B4475"/>
    <w:rsid w:val="003B6EA1"/>
    <w:rsid w:val="003B77BF"/>
    <w:rsid w:val="003B7F4E"/>
    <w:rsid w:val="003C190F"/>
    <w:rsid w:val="003C1DDC"/>
    <w:rsid w:val="003C28C8"/>
    <w:rsid w:val="003C53BD"/>
    <w:rsid w:val="003D1C87"/>
    <w:rsid w:val="003D2471"/>
    <w:rsid w:val="003D2EE0"/>
    <w:rsid w:val="003D5600"/>
    <w:rsid w:val="003E1540"/>
    <w:rsid w:val="003E4DDA"/>
    <w:rsid w:val="003F021E"/>
    <w:rsid w:val="003F173A"/>
    <w:rsid w:val="003F1BDA"/>
    <w:rsid w:val="003F3688"/>
    <w:rsid w:val="003F5589"/>
    <w:rsid w:val="00400BAE"/>
    <w:rsid w:val="0040170A"/>
    <w:rsid w:val="00402CA2"/>
    <w:rsid w:val="0040481C"/>
    <w:rsid w:val="00405DC1"/>
    <w:rsid w:val="0040611A"/>
    <w:rsid w:val="00406F1F"/>
    <w:rsid w:val="00413C5F"/>
    <w:rsid w:val="00413C82"/>
    <w:rsid w:val="004169E6"/>
    <w:rsid w:val="00420B3B"/>
    <w:rsid w:val="0042233F"/>
    <w:rsid w:val="004236E0"/>
    <w:rsid w:val="0042455D"/>
    <w:rsid w:val="00425802"/>
    <w:rsid w:val="00431CCB"/>
    <w:rsid w:val="004326A2"/>
    <w:rsid w:val="004329E5"/>
    <w:rsid w:val="00433E92"/>
    <w:rsid w:val="00437318"/>
    <w:rsid w:val="00437BE3"/>
    <w:rsid w:val="00440E60"/>
    <w:rsid w:val="00441933"/>
    <w:rsid w:val="00442166"/>
    <w:rsid w:val="0044223D"/>
    <w:rsid w:val="0044325C"/>
    <w:rsid w:val="00443735"/>
    <w:rsid w:val="0044501E"/>
    <w:rsid w:val="00451570"/>
    <w:rsid w:val="0045254B"/>
    <w:rsid w:val="0045399F"/>
    <w:rsid w:val="004541C5"/>
    <w:rsid w:val="0045580F"/>
    <w:rsid w:val="0045610D"/>
    <w:rsid w:val="0046137D"/>
    <w:rsid w:val="004614D1"/>
    <w:rsid w:val="00463EEC"/>
    <w:rsid w:val="00464882"/>
    <w:rsid w:val="00465863"/>
    <w:rsid w:val="00466060"/>
    <w:rsid w:val="0048152D"/>
    <w:rsid w:val="00482846"/>
    <w:rsid w:val="0048354D"/>
    <w:rsid w:val="00484A0D"/>
    <w:rsid w:val="00484DC6"/>
    <w:rsid w:val="004851B9"/>
    <w:rsid w:val="0049010C"/>
    <w:rsid w:val="004905D3"/>
    <w:rsid w:val="0049103B"/>
    <w:rsid w:val="00492FED"/>
    <w:rsid w:val="00495A23"/>
    <w:rsid w:val="004970A3"/>
    <w:rsid w:val="004A0090"/>
    <w:rsid w:val="004A092C"/>
    <w:rsid w:val="004A0ECC"/>
    <w:rsid w:val="004A289D"/>
    <w:rsid w:val="004A2AAA"/>
    <w:rsid w:val="004A34F5"/>
    <w:rsid w:val="004A65F0"/>
    <w:rsid w:val="004A72AE"/>
    <w:rsid w:val="004A7C6A"/>
    <w:rsid w:val="004B0D0A"/>
    <w:rsid w:val="004B31F1"/>
    <w:rsid w:val="004B3619"/>
    <w:rsid w:val="004B3C74"/>
    <w:rsid w:val="004B3FD8"/>
    <w:rsid w:val="004B6C73"/>
    <w:rsid w:val="004C10F2"/>
    <w:rsid w:val="004C1767"/>
    <w:rsid w:val="004C60DE"/>
    <w:rsid w:val="004D04BE"/>
    <w:rsid w:val="004D17F2"/>
    <w:rsid w:val="004D3238"/>
    <w:rsid w:val="004D4BC9"/>
    <w:rsid w:val="004D7456"/>
    <w:rsid w:val="004E1F12"/>
    <w:rsid w:val="004E3B2F"/>
    <w:rsid w:val="004F0E43"/>
    <w:rsid w:val="004F2495"/>
    <w:rsid w:val="004F3EC6"/>
    <w:rsid w:val="004F61B7"/>
    <w:rsid w:val="00500A2B"/>
    <w:rsid w:val="00500F1D"/>
    <w:rsid w:val="005017BA"/>
    <w:rsid w:val="00501B1F"/>
    <w:rsid w:val="005021B3"/>
    <w:rsid w:val="005041C5"/>
    <w:rsid w:val="0050447F"/>
    <w:rsid w:val="0050497D"/>
    <w:rsid w:val="0050530E"/>
    <w:rsid w:val="005075A3"/>
    <w:rsid w:val="00507E5B"/>
    <w:rsid w:val="005120AB"/>
    <w:rsid w:val="00513378"/>
    <w:rsid w:val="00513B8E"/>
    <w:rsid w:val="00513E49"/>
    <w:rsid w:val="005169FE"/>
    <w:rsid w:val="0052120E"/>
    <w:rsid w:val="00521773"/>
    <w:rsid w:val="005262F8"/>
    <w:rsid w:val="00526576"/>
    <w:rsid w:val="00527491"/>
    <w:rsid w:val="0052769A"/>
    <w:rsid w:val="00530D80"/>
    <w:rsid w:val="0053186C"/>
    <w:rsid w:val="005324BA"/>
    <w:rsid w:val="00532EE8"/>
    <w:rsid w:val="00534FFF"/>
    <w:rsid w:val="00535096"/>
    <w:rsid w:val="00537523"/>
    <w:rsid w:val="00540894"/>
    <w:rsid w:val="0054091B"/>
    <w:rsid w:val="005448FF"/>
    <w:rsid w:val="00544B93"/>
    <w:rsid w:val="005526E0"/>
    <w:rsid w:val="00557406"/>
    <w:rsid w:val="005605CC"/>
    <w:rsid w:val="00560879"/>
    <w:rsid w:val="0056466A"/>
    <w:rsid w:val="00565F36"/>
    <w:rsid w:val="0056662C"/>
    <w:rsid w:val="00567BB6"/>
    <w:rsid w:val="0057121C"/>
    <w:rsid w:val="00571681"/>
    <w:rsid w:val="00571DA9"/>
    <w:rsid w:val="00581C75"/>
    <w:rsid w:val="00581E6E"/>
    <w:rsid w:val="005830CE"/>
    <w:rsid w:val="00591116"/>
    <w:rsid w:val="0059120B"/>
    <w:rsid w:val="00593CAE"/>
    <w:rsid w:val="00594E2C"/>
    <w:rsid w:val="005A0535"/>
    <w:rsid w:val="005A054C"/>
    <w:rsid w:val="005B11C1"/>
    <w:rsid w:val="005B24B5"/>
    <w:rsid w:val="005B2BF7"/>
    <w:rsid w:val="005B5675"/>
    <w:rsid w:val="005B5BB2"/>
    <w:rsid w:val="005B73EF"/>
    <w:rsid w:val="005B7EFA"/>
    <w:rsid w:val="005C1A4B"/>
    <w:rsid w:val="005C6F7B"/>
    <w:rsid w:val="005C7901"/>
    <w:rsid w:val="005E1804"/>
    <w:rsid w:val="005E27C4"/>
    <w:rsid w:val="005E2E05"/>
    <w:rsid w:val="005E5816"/>
    <w:rsid w:val="005E792D"/>
    <w:rsid w:val="00601BBD"/>
    <w:rsid w:val="00605454"/>
    <w:rsid w:val="00605C62"/>
    <w:rsid w:val="006062E1"/>
    <w:rsid w:val="00607B43"/>
    <w:rsid w:val="00607B73"/>
    <w:rsid w:val="0061146D"/>
    <w:rsid w:val="006136D5"/>
    <w:rsid w:val="00617CF0"/>
    <w:rsid w:val="00620C79"/>
    <w:rsid w:val="00622378"/>
    <w:rsid w:val="00624B89"/>
    <w:rsid w:val="0062611B"/>
    <w:rsid w:val="00631366"/>
    <w:rsid w:val="00633AC2"/>
    <w:rsid w:val="00634911"/>
    <w:rsid w:val="00637925"/>
    <w:rsid w:val="00642288"/>
    <w:rsid w:val="006428BB"/>
    <w:rsid w:val="00644E8F"/>
    <w:rsid w:val="006501B3"/>
    <w:rsid w:val="00652020"/>
    <w:rsid w:val="00652B5F"/>
    <w:rsid w:val="0066035C"/>
    <w:rsid w:val="00662B7F"/>
    <w:rsid w:val="0066728C"/>
    <w:rsid w:val="00673278"/>
    <w:rsid w:val="0068035F"/>
    <w:rsid w:val="006809CA"/>
    <w:rsid w:val="006876DF"/>
    <w:rsid w:val="0069115B"/>
    <w:rsid w:val="006936E2"/>
    <w:rsid w:val="006948BD"/>
    <w:rsid w:val="00695CBB"/>
    <w:rsid w:val="00697573"/>
    <w:rsid w:val="006A0133"/>
    <w:rsid w:val="006A1762"/>
    <w:rsid w:val="006A253A"/>
    <w:rsid w:val="006A3B8F"/>
    <w:rsid w:val="006B19E2"/>
    <w:rsid w:val="006B4076"/>
    <w:rsid w:val="006B6F33"/>
    <w:rsid w:val="006C1D6D"/>
    <w:rsid w:val="006C51DA"/>
    <w:rsid w:val="006C79DF"/>
    <w:rsid w:val="006D03C1"/>
    <w:rsid w:val="006D0C86"/>
    <w:rsid w:val="006D54DF"/>
    <w:rsid w:val="006D67F6"/>
    <w:rsid w:val="006E1A83"/>
    <w:rsid w:val="006E2DD6"/>
    <w:rsid w:val="006E369C"/>
    <w:rsid w:val="006E62E3"/>
    <w:rsid w:val="006F129C"/>
    <w:rsid w:val="006F20D9"/>
    <w:rsid w:val="006F2935"/>
    <w:rsid w:val="006F3FCA"/>
    <w:rsid w:val="006F5713"/>
    <w:rsid w:val="006F6BDD"/>
    <w:rsid w:val="0070153B"/>
    <w:rsid w:val="007016AB"/>
    <w:rsid w:val="00703C78"/>
    <w:rsid w:val="00705814"/>
    <w:rsid w:val="00705BDE"/>
    <w:rsid w:val="00707160"/>
    <w:rsid w:val="007133CC"/>
    <w:rsid w:val="00713480"/>
    <w:rsid w:val="007161BC"/>
    <w:rsid w:val="00720587"/>
    <w:rsid w:val="0072462F"/>
    <w:rsid w:val="00725881"/>
    <w:rsid w:val="0072725D"/>
    <w:rsid w:val="007303A2"/>
    <w:rsid w:val="00730F54"/>
    <w:rsid w:val="00736730"/>
    <w:rsid w:val="007416B8"/>
    <w:rsid w:val="007463B5"/>
    <w:rsid w:val="00752E4B"/>
    <w:rsid w:val="00753B6C"/>
    <w:rsid w:val="007543D3"/>
    <w:rsid w:val="00756C0E"/>
    <w:rsid w:val="00762B81"/>
    <w:rsid w:val="00763D06"/>
    <w:rsid w:val="007646EF"/>
    <w:rsid w:val="00766F73"/>
    <w:rsid w:val="0076766A"/>
    <w:rsid w:val="00774AC4"/>
    <w:rsid w:val="00780E66"/>
    <w:rsid w:val="007811A6"/>
    <w:rsid w:val="00782AD0"/>
    <w:rsid w:val="00784BF4"/>
    <w:rsid w:val="00784C92"/>
    <w:rsid w:val="00787489"/>
    <w:rsid w:val="007904F3"/>
    <w:rsid w:val="007924A1"/>
    <w:rsid w:val="007963A9"/>
    <w:rsid w:val="00796CF7"/>
    <w:rsid w:val="0079755F"/>
    <w:rsid w:val="007A02D1"/>
    <w:rsid w:val="007A3E0E"/>
    <w:rsid w:val="007B378B"/>
    <w:rsid w:val="007B48B4"/>
    <w:rsid w:val="007B5750"/>
    <w:rsid w:val="007B5AC3"/>
    <w:rsid w:val="007B62C3"/>
    <w:rsid w:val="007B6635"/>
    <w:rsid w:val="007C338A"/>
    <w:rsid w:val="007C407C"/>
    <w:rsid w:val="007C6506"/>
    <w:rsid w:val="007C7BF2"/>
    <w:rsid w:val="007D0424"/>
    <w:rsid w:val="007D50D7"/>
    <w:rsid w:val="007D52CA"/>
    <w:rsid w:val="007D5D6E"/>
    <w:rsid w:val="007E033E"/>
    <w:rsid w:val="007E039F"/>
    <w:rsid w:val="007E0AD9"/>
    <w:rsid w:val="007E20AA"/>
    <w:rsid w:val="007E4CAE"/>
    <w:rsid w:val="007E64E1"/>
    <w:rsid w:val="007E679C"/>
    <w:rsid w:val="007E71A7"/>
    <w:rsid w:val="007E7CD1"/>
    <w:rsid w:val="007F2592"/>
    <w:rsid w:val="007F4FCC"/>
    <w:rsid w:val="007F7E9E"/>
    <w:rsid w:val="00800465"/>
    <w:rsid w:val="00800ED4"/>
    <w:rsid w:val="0080274B"/>
    <w:rsid w:val="008039FD"/>
    <w:rsid w:val="00804E06"/>
    <w:rsid w:val="0080535C"/>
    <w:rsid w:val="00807EEA"/>
    <w:rsid w:val="008108B6"/>
    <w:rsid w:val="0081271A"/>
    <w:rsid w:val="00820511"/>
    <w:rsid w:val="008228FB"/>
    <w:rsid w:val="00825BF0"/>
    <w:rsid w:val="00825C84"/>
    <w:rsid w:val="00827D91"/>
    <w:rsid w:val="00832635"/>
    <w:rsid w:val="00835048"/>
    <w:rsid w:val="00836E4C"/>
    <w:rsid w:val="00845EB9"/>
    <w:rsid w:val="008472C3"/>
    <w:rsid w:val="0085021C"/>
    <w:rsid w:val="0085029A"/>
    <w:rsid w:val="00856156"/>
    <w:rsid w:val="008575E9"/>
    <w:rsid w:val="008619CA"/>
    <w:rsid w:val="008638C5"/>
    <w:rsid w:val="00863E79"/>
    <w:rsid w:val="008653B2"/>
    <w:rsid w:val="00867B29"/>
    <w:rsid w:val="008734F7"/>
    <w:rsid w:val="008748B5"/>
    <w:rsid w:val="00881D95"/>
    <w:rsid w:val="00881FBA"/>
    <w:rsid w:val="0088302A"/>
    <w:rsid w:val="00885095"/>
    <w:rsid w:val="0088739B"/>
    <w:rsid w:val="00890C1F"/>
    <w:rsid w:val="0089209E"/>
    <w:rsid w:val="00892A92"/>
    <w:rsid w:val="00895C77"/>
    <w:rsid w:val="008A1D0F"/>
    <w:rsid w:val="008B0590"/>
    <w:rsid w:val="008B10CF"/>
    <w:rsid w:val="008B13F0"/>
    <w:rsid w:val="008B76F6"/>
    <w:rsid w:val="008D1799"/>
    <w:rsid w:val="008D416E"/>
    <w:rsid w:val="008D6D9D"/>
    <w:rsid w:val="008E4047"/>
    <w:rsid w:val="008E6C3B"/>
    <w:rsid w:val="008F1DF0"/>
    <w:rsid w:val="008F346E"/>
    <w:rsid w:val="008F3579"/>
    <w:rsid w:val="008F5A53"/>
    <w:rsid w:val="008F6356"/>
    <w:rsid w:val="00900599"/>
    <w:rsid w:val="00904812"/>
    <w:rsid w:val="00904EBD"/>
    <w:rsid w:val="00920866"/>
    <w:rsid w:val="00930411"/>
    <w:rsid w:val="00930AE8"/>
    <w:rsid w:val="00931CBF"/>
    <w:rsid w:val="00933678"/>
    <w:rsid w:val="0093569F"/>
    <w:rsid w:val="00936F5F"/>
    <w:rsid w:val="0094033D"/>
    <w:rsid w:val="00942127"/>
    <w:rsid w:val="0094350C"/>
    <w:rsid w:val="00943E24"/>
    <w:rsid w:val="009448A2"/>
    <w:rsid w:val="00945163"/>
    <w:rsid w:val="009469F0"/>
    <w:rsid w:val="00947802"/>
    <w:rsid w:val="00951184"/>
    <w:rsid w:val="00951636"/>
    <w:rsid w:val="0095762A"/>
    <w:rsid w:val="00961BA6"/>
    <w:rsid w:val="00963420"/>
    <w:rsid w:val="00964C4D"/>
    <w:rsid w:val="009714AE"/>
    <w:rsid w:val="00971D4B"/>
    <w:rsid w:val="00974DBB"/>
    <w:rsid w:val="00975C8E"/>
    <w:rsid w:val="00977E5B"/>
    <w:rsid w:val="009827EF"/>
    <w:rsid w:val="00984A07"/>
    <w:rsid w:val="0098547C"/>
    <w:rsid w:val="009878AD"/>
    <w:rsid w:val="00991E68"/>
    <w:rsid w:val="00995DAD"/>
    <w:rsid w:val="009A089A"/>
    <w:rsid w:val="009A242F"/>
    <w:rsid w:val="009A2925"/>
    <w:rsid w:val="009A5649"/>
    <w:rsid w:val="009A5DB7"/>
    <w:rsid w:val="009B187F"/>
    <w:rsid w:val="009C1266"/>
    <w:rsid w:val="009C1D08"/>
    <w:rsid w:val="009C5975"/>
    <w:rsid w:val="009C6502"/>
    <w:rsid w:val="009D05D8"/>
    <w:rsid w:val="009D065D"/>
    <w:rsid w:val="009D36E9"/>
    <w:rsid w:val="009E1D0A"/>
    <w:rsid w:val="009E3C62"/>
    <w:rsid w:val="009E4DB6"/>
    <w:rsid w:val="009E61D6"/>
    <w:rsid w:val="009E6B24"/>
    <w:rsid w:val="009F02E0"/>
    <w:rsid w:val="009F0929"/>
    <w:rsid w:val="009F1BE9"/>
    <w:rsid w:val="009F25D8"/>
    <w:rsid w:val="009F7F42"/>
    <w:rsid w:val="00A00598"/>
    <w:rsid w:val="00A02494"/>
    <w:rsid w:val="00A04735"/>
    <w:rsid w:val="00A04F58"/>
    <w:rsid w:val="00A1011A"/>
    <w:rsid w:val="00A10FB3"/>
    <w:rsid w:val="00A127FE"/>
    <w:rsid w:val="00A13A8B"/>
    <w:rsid w:val="00A1639D"/>
    <w:rsid w:val="00A163EB"/>
    <w:rsid w:val="00A200BF"/>
    <w:rsid w:val="00A22684"/>
    <w:rsid w:val="00A23493"/>
    <w:rsid w:val="00A23AC3"/>
    <w:rsid w:val="00A2477E"/>
    <w:rsid w:val="00A262FA"/>
    <w:rsid w:val="00A266DC"/>
    <w:rsid w:val="00A3120E"/>
    <w:rsid w:val="00A32DA3"/>
    <w:rsid w:val="00A342E5"/>
    <w:rsid w:val="00A35AF6"/>
    <w:rsid w:val="00A473AA"/>
    <w:rsid w:val="00A5149D"/>
    <w:rsid w:val="00A5361B"/>
    <w:rsid w:val="00A55F55"/>
    <w:rsid w:val="00A5674D"/>
    <w:rsid w:val="00A60102"/>
    <w:rsid w:val="00A6232D"/>
    <w:rsid w:val="00A625CC"/>
    <w:rsid w:val="00A62742"/>
    <w:rsid w:val="00A6691F"/>
    <w:rsid w:val="00A67ABD"/>
    <w:rsid w:val="00A74AC4"/>
    <w:rsid w:val="00A75A50"/>
    <w:rsid w:val="00A7768A"/>
    <w:rsid w:val="00A81541"/>
    <w:rsid w:val="00A81CC7"/>
    <w:rsid w:val="00A85204"/>
    <w:rsid w:val="00A8589A"/>
    <w:rsid w:val="00A90D62"/>
    <w:rsid w:val="00A92251"/>
    <w:rsid w:val="00A97ACC"/>
    <w:rsid w:val="00AA19E8"/>
    <w:rsid w:val="00AA63D5"/>
    <w:rsid w:val="00AB0BA9"/>
    <w:rsid w:val="00AB113D"/>
    <w:rsid w:val="00AC473E"/>
    <w:rsid w:val="00AD05A5"/>
    <w:rsid w:val="00AD406A"/>
    <w:rsid w:val="00AD58FF"/>
    <w:rsid w:val="00AD63A6"/>
    <w:rsid w:val="00AD68A4"/>
    <w:rsid w:val="00AE1413"/>
    <w:rsid w:val="00AE14BF"/>
    <w:rsid w:val="00AE22B3"/>
    <w:rsid w:val="00AE3518"/>
    <w:rsid w:val="00AE3C06"/>
    <w:rsid w:val="00AE3DBA"/>
    <w:rsid w:val="00AF1710"/>
    <w:rsid w:val="00AF3A3D"/>
    <w:rsid w:val="00AF7329"/>
    <w:rsid w:val="00B007F5"/>
    <w:rsid w:val="00B0173D"/>
    <w:rsid w:val="00B0780A"/>
    <w:rsid w:val="00B07F5F"/>
    <w:rsid w:val="00B10F30"/>
    <w:rsid w:val="00B1212C"/>
    <w:rsid w:val="00B14C20"/>
    <w:rsid w:val="00B1627F"/>
    <w:rsid w:val="00B1773B"/>
    <w:rsid w:val="00B219C8"/>
    <w:rsid w:val="00B23D20"/>
    <w:rsid w:val="00B266BD"/>
    <w:rsid w:val="00B30E8B"/>
    <w:rsid w:val="00B34897"/>
    <w:rsid w:val="00B4362D"/>
    <w:rsid w:val="00B44904"/>
    <w:rsid w:val="00B45AD5"/>
    <w:rsid w:val="00B4777B"/>
    <w:rsid w:val="00B50985"/>
    <w:rsid w:val="00B52191"/>
    <w:rsid w:val="00B52D06"/>
    <w:rsid w:val="00B52D8D"/>
    <w:rsid w:val="00B540CE"/>
    <w:rsid w:val="00B5481E"/>
    <w:rsid w:val="00B54907"/>
    <w:rsid w:val="00B563ED"/>
    <w:rsid w:val="00B6055B"/>
    <w:rsid w:val="00B617C9"/>
    <w:rsid w:val="00B65EF8"/>
    <w:rsid w:val="00B67B04"/>
    <w:rsid w:val="00B703CC"/>
    <w:rsid w:val="00B70DB7"/>
    <w:rsid w:val="00B73BCB"/>
    <w:rsid w:val="00B76C11"/>
    <w:rsid w:val="00B823B8"/>
    <w:rsid w:val="00B82435"/>
    <w:rsid w:val="00B836C7"/>
    <w:rsid w:val="00B83C4C"/>
    <w:rsid w:val="00B84750"/>
    <w:rsid w:val="00B85D18"/>
    <w:rsid w:val="00B86203"/>
    <w:rsid w:val="00B86CF8"/>
    <w:rsid w:val="00B93208"/>
    <w:rsid w:val="00B94B18"/>
    <w:rsid w:val="00B96389"/>
    <w:rsid w:val="00BA0695"/>
    <w:rsid w:val="00BA09F0"/>
    <w:rsid w:val="00BA1DBA"/>
    <w:rsid w:val="00BA314A"/>
    <w:rsid w:val="00BA3199"/>
    <w:rsid w:val="00BA3889"/>
    <w:rsid w:val="00BA3B81"/>
    <w:rsid w:val="00BA4019"/>
    <w:rsid w:val="00BA665F"/>
    <w:rsid w:val="00BA6F33"/>
    <w:rsid w:val="00BB2720"/>
    <w:rsid w:val="00BB29D4"/>
    <w:rsid w:val="00BB491D"/>
    <w:rsid w:val="00BB779A"/>
    <w:rsid w:val="00BC0956"/>
    <w:rsid w:val="00BC0A02"/>
    <w:rsid w:val="00BC1A02"/>
    <w:rsid w:val="00BC3E3B"/>
    <w:rsid w:val="00BC464E"/>
    <w:rsid w:val="00BD114D"/>
    <w:rsid w:val="00BD205A"/>
    <w:rsid w:val="00BD46FF"/>
    <w:rsid w:val="00BD58BA"/>
    <w:rsid w:val="00BE07DE"/>
    <w:rsid w:val="00BE1062"/>
    <w:rsid w:val="00C03769"/>
    <w:rsid w:val="00C0566D"/>
    <w:rsid w:val="00C05728"/>
    <w:rsid w:val="00C06A2F"/>
    <w:rsid w:val="00C11036"/>
    <w:rsid w:val="00C12EFC"/>
    <w:rsid w:val="00C13F90"/>
    <w:rsid w:val="00C1433D"/>
    <w:rsid w:val="00C156C1"/>
    <w:rsid w:val="00C1715F"/>
    <w:rsid w:val="00C20816"/>
    <w:rsid w:val="00C20A63"/>
    <w:rsid w:val="00C22777"/>
    <w:rsid w:val="00C236CD"/>
    <w:rsid w:val="00C25549"/>
    <w:rsid w:val="00C3061E"/>
    <w:rsid w:val="00C31080"/>
    <w:rsid w:val="00C318FB"/>
    <w:rsid w:val="00C3254D"/>
    <w:rsid w:val="00C32D97"/>
    <w:rsid w:val="00C34A37"/>
    <w:rsid w:val="00C35096"/>
    <w:rsid w:val="00C37A99"/>
    <w:rsid w:val="00C40756"/>
    <w:rsid w:val="00C40FD2"/>
    <w:rsid w:val="00C42394"/>
    <w:rsid w:val="00C42BFE"/>
    <w:rsid w:val="00C46977"/>
    <w:rsid w:val="00C50F45"/>
    <w:rsid w:val="00C51FA4"/>
    <w:rsid w:val="00C53A9E"/>
    <w:rsid w:val="00C57647"/>
    <w:rsid w:val="00C63745"/>
    <w:rsid w:val="00C725AC"/>
    <w:rsid w:val="00C725E4"/>
    <w:rsid w:val="00C76691"/>
    <w:rsid w:val="00C76A68"/>
    <w:rsid w:val="00C80003"/>
    <w:rsid w:val="00C81693"/>
    <w:rsid w:val="00C8399A"/>
    <w:rsid w:val="00C86540"/>
    <w:rsid w:val="00C87DDC"/>
    <w:rsid w:val="00C90749"/>
    <w:rsid w:val="00C921E6"/>
    <w:rsid w:val="00C93BC6"/>
    <w:rsid w:val="00C94371"/>
    <w:rsid w:val="00CA1928"/>
    <w:rsid w:val="00CA2BE1"/>
    <w:rsid w:val="00CA33D5"/>
    <w:rsid w:val="00CA7D47"/>
    <w:rsid w:val="00CB0027"/>
    <w:rsid w:val="00CB0B88"/>
    <w:rsid w:val="00CB1819"/>
    <w:rsid w:val="00CB1E6D"/>
    <w:rsid w:val="00CB5194"/>
    <w:rsid w:val="00CB5C37"/>
    <w:rsid w:val="00CC14CB"/>
    <w:rsid w:val="00CC638D"/>
    <w:rsid w:val="00CC6AF4"/>
    <w:rsid w:val="00CC7BD0"/>
    <w:rsid w:val="00CC7CA5"/>
    <w:rsid w:val="00CD2442"/>
    <w:rsid w:val="00CD2A74"/>
    <w:rsid w:val="00CE17DF"/>
    <w:rsid w:val="00CE2F3B"/>
    <w:rsid w:val="00CE3992"/>
    <w:rsid w:val="00CE66B6"/>
    <w:rsid w:val="00CE6920"/>
    <w:rsid w:val="00CE722F"/>
    <w:rsid w:val="00CF0B1A"/>
    <w:rsid w:val="00CF1417"/>
    <w:rsid w:val="00CF1522"/>
    <w:rsid w:val="00CF1550"/>
    <w:rsid w:val="00CF2A0E"/>
    <w:rsid w:val="00CF3A6B"/>
    <w:rsid w:val="00CF65A5"/>
    <w:rsid w:val="00D0079F"/>
    <w:rsid w:val="00D073A5"/>
    <w:rsid w:val="00D07C69"/>
    <w:rsid w:val="00D10823"/>
    <w:rsid w:val="00D10C77"/>
    <w:rsid w:val="00D14244"/>
    <w:rsid w:val="00D14C20"/>
    <w:rsid w:val="00D16CCC"/>
    <w:rsid w:val="00D173BE"/>
    <w:rsid w:val="00D21096"/>
    <w:rsid w:val="00D30F80"/>
    <w:rsid w:val="00D32313"/>
    <w:rsid w:val="00D33F08"/>
    <w:rsid w:val="00D3551B"/>
    <w:rsid w:val="00D36B84"/>
    <w:rsid w:val="00D42DBC"/>
    <w:rsid w:val="00D42FCC"/>
    <w:rsid w:val="00D44780"/>
    <w:rsid w:val="00D462E0"/>
    <w:rsid w:val="00D468ED"/>
    <w:rsid w:val="00D50529"/>
    <w:rsid w:val="00D507BA"/>
    <w:rsid w:val="00D51872"/>
    <w:rsid w:val="00D53677"/>
    <w:rsid w:val="00D54568"/>
    <w:rsid w:val="00D5645E"/>
    <w:rsid w:val="00D571D4"/>
    <w:rsid w:val="00D61B7E"/>
    <w:rsid w:val="00D646C6"/>
    <w:rsid w:val="00D65F32"/>
    <w:rsid w:val="00D66C1E"/>
    <w:rsid w:val="00D700D4"/>
    <w:rsid w:val="00D71196"/>
    <w:rsid w:val="00D724A5"/>
    <w:rsid w:val="00D72ABC"/>
    <w:rsid w:val="00D73517"/>
    <w:rsid w:val="00D7475D"/>
    <w:rsid w:val="00D74B9A"/>
    <w:rsid w:val="00D7604A"/>
    <w:rsid w:val="00D77C16"/>
    <w:rsid w:val="00D801DE"/>
    <w:rsid w:val="00D80F70"/>
    <w:rsid w:val="00D81D1C"/>
    <w:rsid w:val="00D83914"/>
    <w:rsid w:val="00D8396E"/>
    <w:rsid w:val="00D852C5"/>
    <w:rsid w:val="00D86C05"/>
    <w:rsid w:val="00D93634"/>
    <w:rsid w:val="00D93AC9"/>
    <w:rsid w:val="00D9660D"/>
    <w:rsid w:val="00DA1E6C"/>
    <w:rsid w:val="00DA1FF4"/>
    <w:rsid w:val="00DA5693"/>
    <w:rsid w:val="00DA6999"/>
    <w:rsid w:val="00DB098F"/>
    <w:rsid w:val="00DB0A54"/>
    <w:rsid w:val="00DB31DF"/>
    <w:rsid w:val="00DB3D7A"/>
    <w:rsid w:val="00DB3EA5"/>
    <w:rsid w:val="00DB73AF"/>
    <w:rsid w:val="00DB7CA2"/>
    <w:rsid w:val="00DC437E"/>
    <w:rsid w:val="00DC5039"/>
    <w:rsid w:val="00DC6E31"/>
    <w:rsid w:val="00DD14A8"/>
    <w:rsid w:val="00DD1689"/>
    <w:rsid w:val="00DD4558"/>
    <w:rsid w:val="00DD54A4"/>
    <w:rsid w:val="00DD55C0"/>
    <w:rsid w:val="00DE7294"/>
    <w:rsid w:val="00DF0E5A"/>
    <w:rsid w:val="00DF40F7"/>
    <w:rsid w:val="00DF4888"/>
    <w:rsid w:val="00DF4CEA"/>
    <w:rsid w:val="00DF64E9"/>
    <w:rsid w:val="00DF7A51"/>
    <w:rsid w:val="00E00DC8"/>
    <w:rsid w:val="00E0684C"/>
    <w:rsid w:val="00E12413"/>
    <w:rsid w:val="00E126FE"/>
    <w:rsid w:val="00E133CE"/>
    <w:rsid w:val="00E13723"/>
    <w:rsid w:val="00E14FF1"/>
    <w:rsid w:val="00E205F0"/>
    <w:rsid w:val="00E20D25"/>
    <w:rsid w:val="00E23A7B"/>
    <w:rsid w:val="00E24AFE"/>
    <w:rsid w:val="00E3089A"/>
    <w:rsid w:val="00E31DBE"/>
    <w:rsid w:val="00E3312E"/>
    <w:rsid w:val="00E34016"/>
    <w:rsid w:val="00E34E84"/>
    <w:rsid w:val="00E35A03"/>
    <w:rsid w:val="00E36981"/>
    <w:rsid w:val="00E37914"/>
    <w:rsid w:val="00E37ABD"/>
    <w:rsid w:val="00E40C8A"/>
    <w:rsid w:val="00E41A62"/>
    <w:rsid w:val="00E45282"/>
    <w:rsid w:val="00E47E24"/>
    <w:rsid w:val="00E514D3"/>
    <w:rsid w:val="00E5204D"/>
    <w:rsid w:val="00E5236B"/>
    <w:rsid w:val="00E53C6F"/>
    <w:rsid w:val="00E547E6"/>
    <w:rsid w:val="00E55381"/>
    <w:rsid w:val="00E55883"/>
    <w:rsid w:val="00E55F4C"/>
    <w:rsid w:val="00E57E7F"/>
    <w:rsid w:val="00E61F84"/>
    <w:rsid w:val="00E62CE1"/>
    <w:rsid w:val="00E67A1C"/>
    <w:rsid w:val="00E7058E"/>
    <w:rsid w:val="00E72B6B"/>
    <w:rsid w:val="00E73BA8"/>
    <w:rsid w:val="00E77535"/>
    <w:rsid w:val="00E83DD5"/>
    <w:rsid w:val="00E84DB8"/>
    <w:rsid w:val="00E87893"/>
    <w:rsid w:val="00E878A6"/>
    <w:rsid w:val="00E87E68"/>
    <w:rsid w:val="00E902DA"/>
    <w:rsid w:val="00E925D1"/>
    <w:rsid w:val="00E935F1"/>
    <w:rsid w:val="00E94999"/>
    <w:rsid w:val="00EA2521"/>
    <w:rsid w:val="00EA568D"/>
    <w:rsid w:val="00EA5ADC"/>
    <w:rsid w:val="00EA6BD7"/>
    <w:rsid w:val="00EA796A"/>
    <w:rsid w:val="00EB337C"/>
    <w:rsid w:val="00EB35F2"/>
    <w:rsid w:val="00EB4EFC"/>
    <w:rsid w:val="00EC17B2"/>
    <w:rsid w:val="00EC21A8"/>
    <w:rsid w:val="00EC2253"/>
    <w:rsid w:val="00EC4FBB"/>
    <w:rsid w:val="00EC54BE"/>
    <w:rsid w:val="00EC6375"/>
    <w:rsid w:val="00ED0912"/>
    <w:rsid w:val="00ED0B12"/>
    <w:rsid w:val="00ED5E7E"/>
    <w:rsid w:val="00ED6A51"/>
    <w:rsid w:val="00ED73E7"/>
    <w:rsid w:val="00ED7942"/>
    <w:rsid w:val="00EE085B"/>
    <w:rsid w:val="00EE0BE7"/>
    <w:rsid w:val="00EE223E"/>
    <w:rsid w:val="00EE5437"/>
    <w:rsid w:val="00EE6242"/>
    <w:rsid w:val="00EE64D9"/>
    <w:rsid w:val="00EE6FEC"/>
    <w:rsid w:val="00EE7463"/>
    <w:rsid w:val="00EE7A55"/>
    <w:rsid w:val="00EF170D"/>
    <w:rsid w:val="00EF17D3"/>
    <w:rsid w:val="00EF216F"/>
    <w:rsid w:val="00EF56FC"/>
    <w:rsid w:val="00F05EDA"/>
    <w:rsid w:val="00F114E5"/>
    <w:rsid w:val="00F150A7"/>
    <w:rsid w:val="00F21228"/>
    <w:rsid w:val="00F21427"/>
    <w:rsid w:val="00F23BC0"/>
    <w:rsid w:val="00F23F20"/>
    <w:rsid w:val="00F2400A"/>
    <w:rsid w:val="00F24424"/>
    <w:rsid w:val="00F2484C"/>
    <w:rsid w:val="00F26244"/>
    <w:rsid w:val="00F272E9"/>
    <w:rsid w:val="00F27A09"/>
    <w:rsid w:val="00F316C3"/>
    <w:rsid w:val="00F3290D"/>
    <w:rsid w:val="00F33BE0"/>
    <w:rsid w:val="00F35061"/>
    <w:rsid w:val="00F35AE8"/>
    <w:rsid w:val="00F429E9"/>
    <w:rsid w:val="00F50D01"/>
    <w:rsid w:val="00F54EE7"/>
    <w:rsid w:val="00F553DA"/>
    <w:rsid w:val="00F57646"/>
    <w:rsid w:val="00F648D1"/>
    <w:rsid w:val="00F64D78"/>
    <w:rsid w:val="00F65211"/>
    <w:rsid w:val="00F7607B"/>
    <w:rsid w:val="00F83464"/>
    <w:rsid w:val="00F838B5"/>
    <w:rsid w:val="00F83961"/>
    <w:rsid w:val="00F83F4F"/>
    <w:rsid w:val="00F852B1"/>
    <w:rsid w:val="00F86DC5"/>
    <w:rsid w:val="00F870D1"/>
    <w:rsid w:val="00F90DDE"/>
    <w:rsid w:val="00FA1D99"/>
    <w:rsid w:val="00FA2ABD"/>
    <w:rsid w:val="00FA4A26"/>
    <w:rsid w:val="00FA4A34"/>
    <w:rsid w:val="00FB2DC7"/>
    <w:rsid w:val="00FB4E2B"/>
    <w:rsid w:val="00FB6B5A"/>
    <w:rsid w:val="00FB7745"/>
    <w:rsid w:val="00FB7C21"/>
    <w:rsid w:val="00FC0D2F"/>
    <w:rsid w:val="00FC0D7D"/>
    <w:rsid w:val="00FC0DEF"/>
    <w:rsid w:val="00FC0FCE"/>
    <w:rsid w:val="00FC17CE"/>
    <w:rsid w:val="00FC507D"/>
    <w:rsid w:val="00FC5DE2"/>
    <w:rsid w:val="00FC760C"/>
    <w:rsid w:val="00FD2D6D"/>
    <w:rsid w:val="00FD4035"/>
    <w:rsid w:val="00FD75AD"/>
    <w:rsid w:val="00FE05C1"/>
    <w:rsid w:val="00FE05C7"/>
    <w:rsid w:val="00FE1BDA"/>
    <w:rsid w:val="00FE1F09"/>
    <w:rsid w:val="00FE3EA8"/>
    <w:rsid w:val="00FE54F0"/>
    <w:rsid w:val="00FE585F"/>
    <w:rsid w:val="00FE78D7"/>
    <w:rsid w:val="00FF04B7"/>
    <w:rsid w:val="00FF227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0A22"/>
  <w15:chartTrackingRefBased/>
  <w15:docId w15:val="{1147E8AD-D57B-4D2E-B848-A56FAEC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DB3D7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DB3D7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autoRedefine/>
    <w:uiPriority w:val="10"/>
    <w:qFormat/>
    <w:rsid w:val="00AB1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113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AB113D"/>
    <w:pPr>
      <w:spacing w:after="200" w:line="276" w:lineRule="auto"/>
      <w:jc w:val="both"/>
    </w:pPr>
    <w:rPr>
      <w:b/>
      <w:bCs/>
      <w:caps/>
      <w:color w:val="404040" w:themeColor="text1" w:themeTint="BF"/>
      <w:sz w:val="16"/>
      <w:szCs w:val="18"/>
      <w:lang w:val="en-US" w:eastAsia="en-US"/>
    </w:rPr>
  </w:style>
  <w:style w:type="table" w:styleId="TabelacomGrelha">
    <w:name w:val="Table Grid"/>
    <w:basedOn w:val="Tabelanormal"/>
    <w:uiPriority w:val="59"/>
    <w:rsid w:val="00AB113D"/>
    <w:pPr>
      <w:spacing w:after="0" w:line="240" w:lineRule="auto"/>
      <w:jc w:val="both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tabela">
    <w:name w:val="Texto em tabela"/>
    <w:basedOn w:val="Normal"/>
    <w:qFormat/>
    <w:rsid w:val="00AB113D"/>
    <w:pPr>
      <w:spacing w:after="0" w:line="360" w:lineRule="auto"/>
      <w:jc w:val="both"/>
    </w:pPr>
    <w:rPr>
      <w:rFonts w:ascii="Verdana" w:eastAsia="Times New Roman" w:hAnsi="Verdana" w:cs="Times New Roman"/>
      <w:sz w:val="18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3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3D7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Hiperligao">
    <w:name w:val="Hyperlink"/>
    <w:basedOn w:val="Tipodeletrapredefinidodopargrafo"/>
    <w:uiPriority w:val="99"/>
    <w:unhideWhenUsed/>
    <w:rsid w:val="0053752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orms.gle/n4pc4a5GHttzjeYj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012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Gabriel Vieira</cp:lastModifiedBy>
  <cp:revision>4</cp:revision>
  <dcterms:created xsi:type="dcterms:W3CDTF">2021-04-18T17:00:00Z</dcterms:created>
  <dcterms:modified xsi:type="dcterms:W3CDTF">2022-01-05T22:54:00Z</dcterms:modified>
</cp:coreProperties>
</file>